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5C7DA" w14:textId="6B00EF3D" w:rsidR="00E24B93" w:rsidRDefault="0079374F" w:rsidP="00864BE2">
      <w:pPr>
        <w:pBdr>
          <w:top w:val="single" w:sz="4" w:space="1" w:color="auto"/>
          <w:bottom w:val="single" w:sz="4" w:space="1" w:color="auto"/>
        </w:pBdr>
        <w:jc w:val="center"/>
      </w:pPr>
      <w:bookmarkStart w:id="0" w:name="_GoBack"/>
      <w:bookmarkEnd w:id="0"/>
      <w:r>
        <w:t xml:space="preserve">Pre-Focus Group </w:t>
      </w:r>
      <w:r w:rsidR="00E24B93">
        <w:t xml:space="preserve">Worksheet: Autoinjector </w:t>
      </w:r>
      <w:r w:rsidR="009F4128">
        <w:t xml:space="preserve">(Epi-Pen) </w:t>
      </w:r>
      <w:r w:rsidR="00E24B93">
        <w:t>– Caregiver</w:t>
      </w:r>
    </w:p>
    <w:p w14:paraId="7D0D742D" w14:textId="77777777" w:rsidR="00F01E0D" w:rsidRDefault="00F01E0D" w:rsidP="00E24B93">
      <w:pPr>
        <w:spacing w:after="0" w:line="240" w:lineRule="auto"/>
      </w:pPr>
    </w:p>
    <w:p w14:paraId="5DCBC7B6" w14:textId="54CDC407" w:rsidR="009F4128" w:rsidRDefault="009F4128" w:rsidP="001D4CA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Which family member of yours uses an autoinjector? </w:t>
      </w:r>
    </w:p>
    <w:p w14:paraId="5A34AF3E" w14:textId="77777777" w:rsidR="009F4128" w:rsidRDefault="001D4CA4" w:rsidP="009F4128">
      <w:pPr>
        <w:spacing w:before="240" w:after="240" w:line="240" w:lineRule="auto"/>
        <w:ind w:left="720"/>
      </w:pPr>
      <w:r w:rsidDel="001D4CA4">
        <w:t xml:space="preserve"> </w:t>
      </w:r>
      <w:r w:rsidR="009F4128">
        <w:t>______________________________________</w:t>
      </w:r>
    </w:p>
    <w:p w14:paraId="50F04982" w14:textId="7E62C051" w:rsidR="00E24B93" w:rsidRDefault="00E24B93" w:rsidP="001D4CA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When </w:t>
      </w:r>
      <w:r w:rsidR="001D4CA4">
        <w:t xml:space="preserve">was </w:t>
      </w:r>
      <w:r w:rsidR="009F4128">
        <w:t xml:space="preserve">this </w:t>
      </w:r>
      <w:r w:rsidR="001D4CA4">
        <w:t xml:space="preserve">family member </w:t>
      </w:r>
      <w:r>
        <w:t xml:space="preserve">first diagnosed </w:t>
      </w:r>
      <w:r w:rsidR="001D4CA4">
        <w:t>and prescribed an autoinjector to treat their condition</w:t>
      </w:r>
      <w:r>
        <w:t>? (</w:t>
      </w:r>
      <w:r w:rsidRPr="001D4CA4">
        <w:rPr>
          <w:i/>
        </w:rPr>
        <w:t>Enter year</w:t>
      </w:r>
      <w:r>
        <w:t>)</w:t>
      </w:r>
    </w:p>
    <w:p w14:paraId="2D40EBE6" w14:textId="77777777" w:rsidR="00E24B93" w:rsidRDefault="00E24B93" w:rsidP="009F4128">
      <w:pPr>
        <w:pStyle w:val="ListParagraph"/>
        <w:spacing w:before="240" w:after="240" w:line="240" w:lineRule="auto"/>
        <w:contextualSpacing w:val="0"/>
      </w:pPr>
      <w:r>
        <w:t>______________________________________</w:t>
      </w:r>
    </w:p>
    <w:p w14:paraId="2EA6B112" w14:textId="49B248A0" w:rsidR="00E24B93" w:rsidRDefault="00E24B93" w:rsidP="00E24B93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How long have they been using an autoinjector?  (</w:t>
      </w:r>
      <w:r w:rsidRPr="004755A2">
        <w:rPr>
          <w:i/>
        </w:rPr>
        <w:t>Enter in months or years</w:t>
      </w:r>
      <w:r>
        <w:t>)</w:t>
      </w:r>
    </w:p>
    <w:p w14:paraId="4BE3C333" w14:textId="77777777" w:rsidR="00E24B93" w:rsidRDefault="00E24B93" w:rsidP="009F4128">
      <w:pPr>
        <w:spacing w:before="240" w:after="240" w:line="240" w:lineRule="auto"/>
        <w:ind w:left="720"/>
      </w:pPr>
      <w:r>
        <w:t>______________________________________</w:t>
      </w:r>
    </w:p>
    <w:p w14:paraId="362B6766" w14:textId="6E471A43" w:rsidR="00E24B93" w:rsidRDefault="00E24B93" w:rsidP="00E24B9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bout how many times have you had to use the </w:t>
      </w:r>
      <w:r w:rsidR="00587EF1">
        <w:t>autoinjector</w:t>
      </w:r>
      <w:r w:rsidR="009F4128">
        <w:t xml:space="preserve"> </w:t>
      </w:r>
      <w:r>
        <w:t>on your family member?</w:t>
      </w:r>
    </w:p>
    <w:p w14:paraId="3A2A868D" w14:textId="77777777" w:rsidR="00E24B93" w:rsidRDefault="00E24B93" w:rsidP="00587EF1">
      <w:pPr>
        <w:spacing w:before="360" w:after="240" w:line="240" w:lineRule="auto"/>
        <w:ind w:left="360"/>
      </w:pPr>
      <w:r>
        <w:t xml:space="preserve">     _____________________________________</w:t>
      </w:r>
    </w:p>
    <w:p w14:paraId="0C78A88A" w14:textId="4A36A8B5" w:rsidR="00E24B93" w:rsidRDefault="00E24B93" w:rsidP="009F4128">
      <w:pPr>
        <w:pStyle w:val="ListParagraph"/>
        <w:numPr>
          <w:ilvl w:val="0"/>
          <w:numId w:val="1"/>
        </w:numPr>
        <w:spacing w:before="360" w:after="60"/>
        <w:contextualSpacing w:val="0"/>
      </w:pPr>
      <w:r>
        <w:t>H</w:t>
      </w:r>
      <w:r w:rsidRPr="004026C9">
        <w:t xml:space="preserve">ow satisfied </w:t>
      </w:r>
      <w:r>
        <w:t>or dissatisfied are</w:t>
      </w:r>
      <w:r w:rsidRPr="004026C9">
        <w:t xml:space="preserve"> you with </w:t>
      </w:r>
      <w:r w:rsidR="0079374F">
        <w:t>their</w:t>
      </w:r>
      <w:r w:rsidRPr="004026C9">
        <w:t xml:space="preserve"> </w:t>
      </w:r>
      <w:r>
        <w:t>current autoinjector</w:t>
      </w:r>
      <w:r w:rsidRPr="004026C9">
        <w:t>?</w:t>
      </w:r>
      <w:r>
        <w:t xml:space="preserve"> (</w:t>
      </w:r>
      <w:r w:rsidRPr="00D73703">
        <w:rPr>
          <w:i/>
        </w:rPr>
        <w:t>Circle one only</w:t>
      </w:r>
      <w:r>
        <w:t>)</w:t>
      </w:r>
    </w:p>
    <w:p w14:paraId="0BE67D65" w14:textId="77777777" w:rsidR="00E24B93" w:rsidRDefault="00E24B93" w:rsidP="00E24B93">
      <w:pPr>
        <w:pStyle w:val="ListParagraph"/>
        <w:numPr>
          <w:ilvl w:val="1"/>
          <w:numId w:val="1"/>
        </w:numPr>
      </w:pPr>
      <w:r>
        <w:t>Very dissatisfied</w:t>
      </w:r>
    </w:p>
    <w:p w14:paraId="24653534" w14:textId="77777777" w:rsidR="00E24B93" w:rsidRDefault="00E24B93" w:rsidP="00E24B93">
      <w:pPr>
        <w:pStyle w:val="ListParagraph"/>
        <w:numPr>
          <w:ilvl w:val="1"/>
          <w:numId w:val="1"/>
        </w:numPr>
      </w:pPr>
      <w:r>
        <w:t>Somewhat dissatisfied</w:t>
      </w:r>
    </w:p>
    <w:p w14:paraId="59B6D77E" w14:textId="77777777" w:rsidR="00E24B93" w:rsidRDefault="00E24B93" w:rsidP="00E24B93">
      <w:pPr>
        <w:pStyle w:val="ListParagraph"/>
        <w:numPr>
          <w:ilvl w:val="1"/>
          <w:numId w:val="1"/>
        </w:numPr>
      </w:pPr>
      <w:r>
        <w:t>Somewhat satisfied</w:t>
      </w:r>
    </w:p>
    <w:p w14:paraId="5675E12D" w14:textId="77777777" w:rsidR="00E24B93" w:rsidRDefault="00E24B93" w:rsidP="009F4128">
      <w:pPr>
        <w:pStyle w:val="ListParagraph"/>
        <w:numPr>
          <w:ilvl w:val="1"/>
          <w:numId w:val="1"/>
        </w:numPr>
        <w:spacing w:after="120"/>
      </w:pPr>
      <w:r>
        <w:t>Very satisfied</w:t>
      </w:r>
    </w:p>
    <w:p w14:paraId="034C647A" w14:textId="538B4539" w:rsidR="00E24B93" w:rsidRDefault="00E24B93" w:rsidP="009F4128">
      <w:pPr>
        <w:pStyle w:val="ListParagraph"/>
        <w:numPr>
          <w:ilvl w:val="0"/>
          <w:numId w:val="1"/>
        </w:numPr>
        <w:spacing w:before="360" w:after="60"/>
        <w:contextualSpacing w:val="0"/>
      </w:pPr>
      <w:r>
        <w:t xml:space="preserve">Did you get training </w:t>
      </w:r>
      <w:r w:rsidR="001D4CA4">
        <w:t xml:space="preserve">on administering </w:t>
      </w:r>
      <w:r w:rsidR="009F4128">
        <w:t xml:space="preserve">the </w:t>
      </w:r>
      <w:r w:rsidR="001D4CA4">
        <w:t xml:space="preserve">medication </w:t>
      </w:r>
      <w:r>
        <w:t xml:space="preserve">when </w:t>
      </w:r>
      <w:r w:rsidR="009F4128">
        <w:t>your family member was</w:t>
      </w:r>
      <w:r>
        <w:t xml:space="preserve"> </w:t>
      </w:r>
      <w:r w:rsidRPr="004C2FDF">
        <w:rPr>
          <w:u w:val="single"/>
        </w:rPr>
        <w:t>first</w:t>
      </w:r>
      <w:r>
        <w:t xml:space="preserve"> prescribed </w:t>
      </w:r>
      <w:r w:rsidR="00384660">
        <w:t xml:space="preserve">an </w:t>
      </w:r>
      <w:r>
        <w:t>autoinjector</w:t>
      </w:r>
      <w:r w:rsidR="00384660">
        <w:t xml:space="preserve">, even if it is different than the one </w:t>
      </w:r>
      <w:r w:rsidR="009F4128">
        <w:t>they</w:t>
      </w:r>
      <w:r w:rsidR="00384660">
        <w:t xml:space="preserve"> have now</w:t>
      </w:r>
      <w:r>
        <w:t>? (</w:t>
      </w:r>
      <w:r w:rsidRPr="004755A2">
        <w:rPr>
          <w:i/>
        </w:rPr>
        <w:t>Circle one only</w:t>
      </w:r>
      <w:r>
        <w:t>)</w:t>
      </w:r>
    </w:p>
    <w:p w14:paraId="24B749BB" w14:textId="77777777" w:rsidR="00E24B93" w:rsidRDefault="00E24B93" w:rsidP="00E24B93">
      <w:pPr>
        <w:pStyle w:val="ListParagraph"/>
        <w:numPr>
          <w:ilvl w:val="1"/>
          <w:numId w:val="1"/>
        </w:numPr>
      </w:pPr>
      <w:r>
        <w:t>Yes</w:t>
      </w:r>
    </w:p>
    <w:p w14:paraId="26944143" w14:textId="77777777" w:rsidR="00E24B93" w:rsidRDefault="00E24B93" w:rsidP="00E24B93">
      <w:pPr>
        <w:pStyle w:val="ListParagraph"/>
        <w:numPr>
          <w:ilvl w:val="1"/>
          <w:numId w:val="1"/>
        </w:numPr>
      </w:pPr>
      <w:r>
        <w:t xml:space="preserve">No </w:t>
      </w:r>
    </w:p>
    <w:p w14:paraId="209865E8" w14:textId="77777777" w:rsidR="00E24B93" w:rsidRDefault="00E24B93" w:rsidP="00E24B93">
      <w:pPr>
        <w:pStyle w:val="ListParagraph"/>
        <w:numPr>
          <w:ilvl w:val="1"/>
          <w:numId w:val="1"/>
        </w:numPr>
      </w:pPr>
      <w:r>
        <w:t>I don’t remember</w:t>
      </w:r>
    </w:p>
    <w:p w14:paraId="00245FCB" w14:textId="4E42611E" w:rsidR="00E24B93" w:rsidRDefault="00E24B93" w:rsidP="009F4128">
      <w:pPr>
        <w:pStyle w:val="ListParagraph"/>
        <w:numPr>
          <w:ilvl w:val="0"/>
          <w:numId w:val="1"/>
        </w:numPr>
        <w:spacing w:before="360" w:after="60"/>
        <w:contextualSpacing w:val="0"/>
      </w:pPr>
      <w:r>
        <w:t>If you got training, who gave it to you? (</w:t>
      </w:r>
      <w:r w:rsidRPr="004755A2">
        <w:rPr>
          <w:i/>
        </w:rPr>
        <w:t>Circle all that apply</w:t>
      </w:r>
      <w:r w:rsidR="00384660">
        <w:rPr>
          <w:i/>
        </w:rPr>
        <w:t>. If you did not receive training, please skip this question</w:t>
      </w:r>
      <w:r>
        <w:t xml:space="preserve">) </w:t>
      </w:r>
    </w:p>
    <w:p w14:paraId="0E7BA7B2" w14:textId="77777777" w:rsidR="00E24B93" w:rsidRDefault="00E24B93" w:rsidP="00E24B93">
      <w:pPr>
        <w:pStyle w:val="ListParagraph"/>
        <w:numPr>
          <w:ilvl w:val="1"/>
          <w:numId w:val="1"/>
        </w:numPr>
      </w:pPr>
      <w:r>
        <w:t>Doctor</w:t>
      </w:r>
    </w:p>
    <w:p w14:paraId="38DD0CF1" w14:textId="77777777" w:rsidR="00E24B93" w:rsidRDefault="00E24B93" w:rsidP="00E24B93">
      <w:pPr>
        <w:pStyle w:val="ListParagraph"/>
        <w:numPr>
          <w:ilvl w:val="1"/>
          <w:numId w:val="1"/>
        </w:numPr>
      </w:pPr>
      <w:r>
        <w:t>Nurse</w:t>
      </w:r>
    </w:p>
    <w:p w14:paraId="13464104" w14:textId="77777777" w:rsidR="00E24B93" w:rsidRDefault="00E24B93" w:rsidP="00E24B93">
      <w:pPr>
        <w:pStyle w:val="ListParagraph"/>
        <w:numPr>
          <w:ilvl w:val="1"/>
          <w:numId w:val="1"/>
        </w:numPr>
      </w:pPr>
      <w:r>
        <w:t>Someone in the doctor’s office</w:t>
      </w:r>
    </w:p>
    <w:p w14:paraId="0938FCBD" w14:textId="77777777" w:rsidR="00E24B93" w:rsidRDefault="00E24B93" w:rsidP="00E24B93">
      <w:pPr>
        <w:pStyle w:val="ListParagraph"/>
        <w:numPr>
          <w:ilvl w:val="1"/>
          <w:numId w:val="1"/>
        </w:numPr>
      </w:pPr>
      <w:r>
        <w:t>Pharmacist</w:t>
      </w:r>
    </w:p>
    <w:p w14:paraId="29B283EA" w14:textId="25310645" w:rsidR="001D4CA4" w:rsidRDefault="00E24B93" w:rsidP="00384660">
      <w:pPr>
        <w:pStyle w:val="ListParagraph"/>
        <w:numPr>
          <w:ilvl w:val="1"/>
          <w:numId w:val="1"/>
        </w:numPr>
      </w:pPr>
      <w:r>
        <w:t>Someone else ______________________</w:t>
      </w:r>
    </w:p>
    <w:p w14:paraId="2E086025" w14:textId="450D172A" w:rsidR="00E24B93" w:rsidRDefault="00E24B93" w:rsidP="009F4128">
      <w:pPr>
        <w:pStyle w:val="ListParagraph"/>
        <w:numPr>
          <w:ilvl w:val="0"/>
          <w:numId w:val="1"/>
        </w:numPr>
        <w:spacing w:before="360" w:after="60"/>
        <w:contextualSpacing w:val="0"/>
      </w:pPr>
      <w:r>
        <w:t>If you got training, how satisfied or dissatisfied are you with the training you received? (</w:t>
      </w:r>
      <w:r w:rsidRPr="00D73703">
        <w:rPr>
          <w:i/>
        </w:rPr>
        <w:t>Circle one only</w:t>
      </w:r>
      <w:r w:rsidR="00384660">
        <w:rPr>
          <w:i/>
        </w:rPr>
        <w:t>. If you did not receive training, please skip this question</w:t>
      </w:r>
      <w:r>
        <w:t>)</w:t>
      </w:r>
    </w:p>
    <w:p w14:paraId="125D35A0" w14:textId="77777777" w:rsidR="00E24B93" w:rsidRDefault="00E24B93" w:rsidP="00E24B93">
      <w:pPr>
        <w:pStyle w:val="ListParagraph"/>
        <w:numPr>
          <w:ilvl w:val="1"/>
          <w:numId w:val="1"/>
        </w:numPr>
      </w:pPr>
      <w:r>
        <w:t>Very dissatisfied</w:t>
      </w:r>
    </w:p>
    <w:p w14:paraId="1CDEE7DC" w14:textId="77777777" w:rsidR="00E24B93" w:rsidRDefault="00E24B93" w:rsidP="00E24B93">
      <w:pPr>
        <w:pStyle w:val="ListParagraph"/>
        <w:numPr>
          <w:ilvl w:val="1"/>
          <w:numId w:val="1"/>
        </w:numPr>
      </w:pPr>
      <w:r>
        <w:t>Somewhat dissatisfied</w:t>
      </w:r>
    </w:p>
    <w:p w14:paraId="2E71A742" w14:textId="77777777" w:rsidR="00E24B93" w:rsidRDefault="00E24B93" w:rsidP="00E24B93">
      <w:pPr>
        <w:pStyle w:val="ListParagraph"/>
        <w:numPr>
          <w:ilvl w:val="1"/>
          <w:numId w:val="1"/>
        </w:numPr>
      </w:pPr>
      <w:r>
        <w:t>Somewhat satisfied</w:t>
      </w:r>
    </w:p>
    <w:p w14:paraId="3F7760AF" w14:textId="77777777" w:rsidR="00384660" w:rsidRDefault="00E24B93" w:rsidP="00384660">
      <w:pPr>
        <w:pStyle w:val="ListParagraph"/>
        <w:numPr>
          <w:ilvl w:val="1"/>
          <w:numId w:val="1"/>
        </w:numPr>
        <w:sectPr w:rsidR="00384660" w:rsidSect="006C0006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Very satisfied</w:t>
      </w:r>
    </w:p>
    <w:p w14:paraId="0F2054D9" w14:textId="22FC550B" w:rsidR="00E24B93" w:rsidRDefault="0079374F" w:rsidP="00F01E0D">
      <w:pPr>
        <w:pBdr>
          <w:top w:val="single" w:sz="4" w:space="1" w:color="auto"/>
          <w:bottom w:val="single" w:sz="4" w:space="1" w:color="auto"/>
        </w:pBdr>
        <w:spacing w:before="240" w:after="120" w:line="240" w:lineRule="auto"/>
        <w:jc w:val="center"/>
      </w:pPr>
      <w:r>
        <w:lastRenderedPageBreak/>
        <w:t xml:space="preserve">Pre-Focus Group </w:t>
      </w:r>
      <w:r w:rsidR="00E24B93">
        <w:t>Worksheet: Autoinjector</w:t>
      </w:r>
      <w:r w:rsidR="00384660">
        <w:t>-Adults</w:t>
      </w:r>
      <w:r w:rsidR="001A749E">
        <w:t xml:space="preserve"> (Epi-Pen users)</w:t>
      </w:r>
    </w:p>
    <w:p w14:paraId="645981D1" w14:textId="498C5C8A" w:rsidR="0079374F" w:rsidRDefault="0079374F" w:rsidP="0079374F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When were </w:t>
      </w:r>
      <w:r w:rsidR="00F01E0D">
        <w:t>you</w:t>
      </w:r>
      <w:r>
        <w:t xml:space="preserve"> first diagnosed </w:t>
      </w:r>
      <w:r w:rsidR="001D4CA4">
        <w:t>and prescribed an autoinjector to treat your condition</w:t>
      </w:r>
      <w:r>
        <w:t>? (</w:t>
      </w:r>
      <w:r w:rsidRPr="004C2FDF">
        <w:rPr>
          <w:i/>
        </w:rPr>
        <w:t>Enter year</w:t>
      </w:r>
      <w:r>
        <w:t>)</w:t>
      </w:r>
    </w:p>
    <w:p w14:paraId="58D61FFE" w14:textId="77777777" w:rsidR="0079374F" w:rsidRDefault="0079374F" w:rsidP="00F01E0D">
      <w:pPr>
        <w:pStyle w:val="ListParagraph"/>
        <w:spacing w:before="360" w:after="360" w:line="240" w:lineRule="auto"/>
        <w:contextualSpacing w:val="0"/>
      </w:pPr>
      <w:r>
        <w:t>______________________________________</w:t>
      </w:r>
    </w:p>
    <w:p w14:paraId="299630C9" w14:textId="108EE09D" w:rsidR="0079374F" w:rsidRDefault="0079374F" w:rsidP="0079374F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How long have </w:t>
      </w:r>
      <w:r w:rsidR="00F01E0D">
        <w:t>you</w:t>
      </w:r>
      <w:r>
        <w:t xml:space="preserve"> been using an autoinjector?  (</w:t>
      </w:r>
      <w:r w:rsidRPr="004755A2">
        <w:rPr>
          <w:i/>
        </w:rPr>
        <w:t>Enter in months or years</w:t>
      </w:r>
      <w:r>
        <w:t>)</w:t>
      </w:r>
    </w:p>
    <w:p w14:paraId="01DA5CE0" w14:textId="77777777" w:rsidR="0079374F" w:rsidRDefault="0079374F" w:rsidP="00F01E0D">
      <w:pPr>
        <w:spacing w:before="360" w:after="360" w:line="240" w:lineRule="auto"/>
        <w:ind w:left="720"/>
      </w:pPr>
      <w:r>
        <w:t>______________________________________</w:t>
      </w:r>
    </w:p>
    <w:p w14:paraId="50E07F42" w14:textId="77777777" w:rsidR="00587EF1" w:rsidRPr="00587EF1" w:rsidRDefault="00587EF1" w:rsidP="00587EF1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 w:rsidRPr="00025C27">
        <w:rPr>
          <w:rFonts w:cstheme="minorHAnsi"/>
        </w:rPr>
        <w:t xml:space="preserve">About how often do you use your </w:t>
      </w:r>
      <w:r>
        <w:rPr>
          <w:rFonts w:cstheme="minorHAnsi"/>
        </w:rPr>
        <w:t>autoinjector</w:t>
      </w:r>
      <w:r w:rsidRPr="00025C27">
        <w:rPr>
          <w:rFonts w:cstheme="minorHAnsi"/>
        </w:rPr>
        <w:t xml:space="preserve">? </w:t>
      </w:r>
    </w:p>
    <w:p w14:paraId="4F7EF652" w14:textId="77777777" w:rsidR="00587EF1" w:rsidRDefault="00587EF1" w:rsidP="00587EF1">
      <w:pPr>
        <w:spacing w:before="360" w:after="360" w:line="240" w:lineRule="auto"/>
        <w:ind w:left="360" w:firstLine="360"/>
      </w:pPr>
      <w:r>
        <w:t>______________________________________</w:t>
      </w:r>
    </w:p>
    <w:p w14:paraId="0C404B91" w14:textId="2F96A362" w:rsidR="0079374F" w:rsidRDefault="0079374F" w:rsidP="0079374F">
      <w:pPr>
        <w:pStyle w:val="ListParagraph"/>
        <w:numPr>
          <w:ilvl w:val="0"/>
          <w:numId w:val="2"/>
        </w:numPr>
        <w:spacing w:after="120"/>
        <w:contextualSpacing w:val="0"/>
      </w:pPr>
      <w:r>
        <w:t>H</w:t>
      </w:r>
      <w:r w:rsidRPr="004026C9">
        <w:t xml:space="preserve">ow satisfied </w:t>
      </w:r>
      <w:r>
        <w:t>or dissatisfied are</w:t>
      </w:r>
      <w:r w:rsidRPr="004026C9">
        <w:t xml:space="preserve"> you with </w:t>
      </w:r>
      <w:r w:rsidR="00F01E0D">
        <w:t>your</w:t>
      </w:r>
      <w:r w:rsidRPr="004026C9">
        <w:t xml:space="preserve"> </w:t>
      </w:r>
      <w:r>
        <w:t>current autoinjector</w:t>
      </w:r>
      <w:r w:rsidRPr="004026C9">
        <w:t>?</w:t>
      </w:r>
      <w:r>
        <w:t xml:space="preserve"> (</w:t>
      </w:r>
      <w:r w:rsidRPr="00D73703">
        <w:rPr>
          <w:i/>
        </w:rPr>
        <w:t>Circle one only</w:t>
      </w:r>
      <w:r>
        <w:t>)</w:t>
      </w:r>
    </w:p>
    <w:p w14:paraId="199FC415" w14:textId="77777777" w:rsidR="0079374F" w:rsidRDefault="0079374F" w:rsidP="0079374F">
      <w:pPr>
        <w:pStyle w:val="ListParagraph"/>
        <w:numPr>
          <w:ilvl w:val="1"/>
          <w:numId w:val="2"/>
        </w:numPr>
      </w:pPr>
      <w:r>
        <w:t>Very dissatisfied</w:t>
      </w:r>
    </w:p>
    <w:p w14:paraId="21321B45" w14:textId="77777777" w:rsidR="0079374F" w:rsidRDefault="0079374F" w:rsidP="0079374F">
      <w:pPr>
        <w:pStyle w:val="ListParagraph"/>
        <w:numPr>
          <w:ilvl w:val="1"/>
          <w:numId w:val="2"/>
        </w:numPr>
      </w:pPr>
      <w:r>
        <w:t>Somewhat dissatisfied</w:t>
      </w:r>
    </w:p>
    <w:p w14:paraId="1A4CDE0A" w14:textId="77777777" w:rsidR="0079374F" w:rsidRDefault="0079374F" w:rsidP="0079374F">
      <w:pPr>
        <w:pStyle w:val="ListParagraph"/>
        <w:numPr>
          <w:ilvl w:val="1"/>
          <w:numId w:val="2"/>
        </w:numPr>
      </w:pPr>
      <w:r>
        <w:t>Somewhat satisfied</w:t>
      </w:r>
    </w:p>
    <w:p w14:paraId="11EEF369" w14:textId="77777777" w:rsidR="0079374F" w:rsidRDefault="0079374F" w:rsidP="0079374F">
      <w:pPr>
        <w:pStyle w:val="ListParagraph"/>
        <w:numPr>
          <w:ilvl w:val="1"/>
          <w:numId w:val="2"/>
        </w:numPr>
      </w:pPr>
      <w:r>
        <w:t>Very satisfied</w:t>
      </w:r>
    </w:p>
    <w:p w14:paraId="16FCCB74" w14:textId="74786982" w:rsidR="0079374F" w:rsidRDefault="0079374F" w:rsidP="0079374F">
      <w:pPr>
        <w:pStyle w:val="ListParagraph"/>
        <w:numPr>
          <w:ilvl w:val="0"/>
          <w:numId w:val="2"/>
        </w:numPr>
        <w:spacing w:before="360" w:after="120"/>
        <w:contextualSpacing w:val="0"/>
      </w:pPr>
      <w:r>
        <w:t xml:space="preserve">Did you get training when </w:t>
      </w:r>
      <w:r w:rsidR="00F01E0D">
        <w:t>you</w:t>
      </w:r>
      <w:r>
        <w:t xml:space="preserve"> were </w:t>
      </w:r>
      <w:r w:rsidRPr="004C2FDF">
        <w:rPr>
          <w:u w:val="single"/>
        </w:rPr>
        <w:t>first</w:t>
      </w:r>
      <w:r>
        <w:t xml:space="preserve"> prescribed </w:t>
      </w:r>
      <w:r w:rsidR="00384660">
        <w:t>an</w:t>
      </w:r>
      <w:r>
        <w:t xml:space="preserve"> autoinjector</w:t>
      </w:r>
      <w:r w:rsidR="00384660">
        <w:t>, even if it is different than the one you have now</w:t>
      </w:r>
      <w:r>
        <w:t>? (</w:t>
      </w:r>
      <w:r w:rsidRPr="004755A2">
        <w:rPr>
          <w:i/>
        </w:rPr>
        <w:t>Circle one only</w:t>
      </w:r>
      <w:r>
        <w:t>)</w:t>
      </w:r>
    </w:p>
    <w:p w14:paraId="7B15DF7A" w14:textId="77777777" w:rsidR="0079374F" w:rsidRDefault="0079374F" w:rsidP="0079374F">
      <w:pPr>
        <w:pStyle w:val="ListParagraph"/>
        <w:numPr>
          <w:ilvl w:val="1"/>
          <w:numId w:val="2"/>
        </w:numPr>
      </w:pPr>
      <w:r>
        <w:t>Yes</w:t>
      </w:r>
    </w:p>
    <w:p w14:paraId="112B5052" w14:textId="77777777" w:rsidR="0079374F" w:rsidRDefault="0079374F" w:rsidP="0079374F">
      <w:pPr>
        <w:pStyle w:val="ListParagraph"/>
        <w:numPr>
          <w:ilvl w:val="1"/>
          <w:numId w:val="2"/>
        </w:numPr>
      </w:pPr>
      <w:r>
        <w:t xml:space="preserve">No </w:t>
      </w:r>
    </w:p>
    <w:p w14:paraId="45B51D26" w14:textId="77777777" w:rsidR="0079374F" w:rsidRDefault="0079374F" w:rsidP="0079374F">
      <w:pPr>
        <w:pStyle w:val="ListParagraph"/>
        <w:numPr>
          <w:ilvl w:val="1"/>
          <w:numId w:val="2"/>
        </w:numPr>
      </w:pPr>
      <w:r>
        <w:t>I don’t remember</w:t>
      </w:r>
    </w:p>
    <w:p w14:paraId="502C1FF5" w14:textId="77777777" w:rsidR="0079374F" w:rsidRDefault="0079374F" w:rsidP="0079374F">
      <w:pPr>
        <w:pStyle w:val="ListParagraph"/>
        <w:ind w:left="1440"/>
      </w:pPr>
    </w:p>
    <w:p w14:paraId="47D2DC16" w14:textId="0671BBBE" w:rsidR="0079374F" w:rsidRDefault="0079374F" w:rsidP="0079374F">
      <w:pPr>
        <w:pStyle w:val="ListParagraph"/>
        <w:numPr>
          <w:ilvl w:val="0"/>
          <w:numId w:val="2"/>
        </w:numPr>
        <w:spacing w:after="120"/>
        <w:contextualSpacing w:val="0"/>
      </w:pPr>
      <w:r>
        <w:t>If you got training, who gave it to you? (</w:t>
      </w:r>
      <w:r w:rsidRPr="004755A2">
        <w:rPr>
          <w:i/>
        </w:rPr>
        <w:t>Circle all that apply</w:t>
      </w:r>
      <w:r w:rsidR="00384660">
        <w:rPr>
          <w:i/>
        </w:rPr>
        <w:t>. If you did not receive training, please skip this question</w:t>
      </w:r>
      <w:r>
        <w:t xml:space="preserve">) </w:t>
      </w:r>
    </w:p>
    <w:p w14:paraId="7F5208E9" w14:textId="77777777" w:rsidR="0079374F" w:rsidRDefault="0079374F" w:rsidP="0079374F">
      <w:pPr>
        <w:pStyle w:val="ListParagraph"/>
        <w:numPr>
          <w:ilvl w:val="1"/>
          <w:numId w:val="2"/>
        </w:numPr>
      </w:pPr>
      <w:r>
        <w:t>Doctor</w:t>
      </w:r>
    </w:p>
    <w:p w14:paraId="092CD972" w14:textId="77777777" w:rsidR="0079374F" w:rsidRDefault="0079374F" w:rsidP="0079374F">
      <w:pPr>
        <w:pStyle w:val="ListParagraph"/>
        <w:numPr>
          <w:ilvl w:val="1"/>
          <w:numId w:val="2"/>
        </w:numPr>
      </w:pPr>
      <w:r>
        <w:t>Nurse</w:t>
      </w:r>
    </w:p>
    <w:p w14:paraId="189E9533" w14:textId="77777777" w:rsidR="0079374F" w:rsidRDefault="0079374F" w:rsidP="0079374F">
      <w:pPr>
        <w:pStyle w:val="ListParagraph"/>
        <w:numPr>
          <w:ilvl w:val="1"/>
          <w:numId w:val="2"/>
        </w:numPr>
      </w:pPr>
      <w:r>
        <w:t>Someone in the doctor’s office</w:t>
      </w:r>
    </w:p>
    <w:p w14:paraId="16CE9481" w14:textId="77777777" w:rsidR="0079374F" w:rsidRDefault="0079374F" w:rsidP="0079374F">
      <w:pPr>
        <w:pStyle w:val="ListParagraph"/>
        <w:numPr>
          <w:ilvl w:val="1"/>
          <w:numId w:val="2"/>
        </w:numPr>
      </w:pPr>
      <w:r>
        <w:t>Pharmacist</w:t>
      </w:r>
    </w:p>
    <w:p w14:paraId="6B5CC795" w14:textId="7BE779F0" w:rsidR="00384660" w:rsidRDefault="0079374F" w:rsidP="00384660">
      <w:pPr>
        <w:pStyle w:val="ListParagraph"/>
        <w:numPr>
          <w:ilvl w:val="1"/>
          <w:numId w:val="2"/>
        </w:numPr>
      </w:pPr>
      <w:r>
        <w:t>Someone else ______________________</w:t>
      </w:r>
    </w:p>
    <w:p w14:paraId="10F81989" w14:textId="77777777" w:rsidR="0079374F" w:rsidRDefault="0079374F" w:rsidP="0079374F">
      <w:pPr>
        <w:pStyle w:val="ListParagraph"/>
        <w:ind w:left="1440"/>
      </w:pPr>
    </w:p>
    <w:p w14:paraId="18F85B0A" w14:textId="779736FA" w:rsidR="0079374F" w:rsidRDefault="0079374F" w:rsidP="0079374F">
      <w:pPr>
        <w:pStyle w:val="ListParagraph"/>
        <w:numPr>
          <w:ilvl w:val="0"/>
          <w:numId w:val="2"/>
        </w:numPr>
        <w:spacing w:after="120"/>
        <w:contextualSpacing w:val="0"/>
      </w:pPr>
      <w:r>
        <w:t>If you got training, how satisfied or dissatisfied are you with the training you received</w:t>
      </w:r>
      <w:r w:rsidR="00384660">
        <w:t>?</w:t>
      </w:r>
      <w:r>
        <w:t xml:space="preserve"> (</w:t>
      </w:r>
      <w:r w:rsidRPr="00D73703">
        <w:rPr>
          <w:i/>
        </w:rPr>
        <w:t>Circle one only</w:t>
      </w:r>
      <w:r w:rsidR="00384660">
        <w:rPr>
          <w:i/>
        </w:rPr>
        <w:t>.</w:t>
      </w:r>
      <w:r w:rsidR="00384660" w:rsidRPr="00384660">
        <w:t xml:space="preserve"> </w:t>
      </w:r>
      <w:r w:rsidR="00384660" w:rsidRPr="00384660">
        <w:rPr>
          <w:i/>
        </w:rPr>
        <w:t>If you did not receive training, please skip this question</w:t>
      </w:r>
      <w:r w:rsidR="00384660">
        <w:t>.</w:t>
      </w:r>
      <w:r>
        <w:t>)</w:t>
      </w:r>
    </w:p>
    <w:p w14:paraId="0AC93FF0" w14:textId="77777777" w:rsidR="0079374F" w:rsidRDefault="0079374F" w:rsidP="0079374F">
      <w:pPr>
        <w:pStyle w:val="ListParagraph"/>
        <w:numPr>
          <w:ilvl w:val="1"/>
          <w:numId w:val="2"/>
        </w:numPr>
      </w:pPr>
      <w:r>
        <w:t>Very dissatisfied</w:t>
      </w:r>
    </w:p>
    <w:p w14:paraId="65A6A198" w14:textId="77777777" w:rsidR="0079374F" w:rsidRDefault="0079374F" w:rsidP="0079374F">
      <w:pPr>
        <w:pStyle w:val="ListParagraph"/>
        <w:numPr>
          <w:ilvl w:val="1"/>
          <w:numId w:val="2"/>
        </w:numPr>
      </w:pPr>
      <w:r>
        <w:t>Somewhat dissatisfied</w:t>
      </w:r>
    </w:p>
    <w:p w14:paraId="44922207" w14:textId="77777777" w:rsidR="0079374F" w:rsidRDefault="0079374F" w:rsidP="0079374F">
      <w:pPr>
        <w:pStyle w:val="ListParagraph"/>
        <w:numPr>
          <w:ilvl w:val="1"/>
          <w:numId w:val="2"/>
        </w:numPr>
      </w:pPr>
      <w:r>
        <w:t>Somewhat satisfied</w:t>
      </w:r>
    </w:p>
    <w:p w14:paraId="15CAC5B8" w14:textId="05AD6539" w:rsidR="001A749E" w:rsidRDefault="0079374F" w:rsidP="001A749E">
      <w:pPr>
        <w:pStyle w:val="ListParagraph"/>
        <w:numPr>
          <w:ilvl w:val="1"/>
          <w:numId w:val="2"/>
        </w:numPr>
      </w:pPr>
      <w:r>
        <w:t>Very satisfied</w:t>
      </w:r>
      <w:r w:rsidR="001A749E">
        <w:br w:type="page"/>
      </w:r>
    </w:p>
    <w:p w14:paraId="6EF0B602" w14:textId="77777777" w:rsidR="00864BE2" w:rsidRDefault="00864BE2" w:rsidP="00864BE2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center"/>
      </w:pPr>
      <w:r>
        <w:lastRenderedPageBreak/>
        <w:t>Pre-Focus Group Worksheet: Autoinjector (Epi-Pen)-Adolescents</w:t>
      </w:r>
    </w:p>
    <w:p w14:paraId="23835C05" w14:textId="77777777" w:rsidR="00864BE2" w:rsidRDefault="00864BE2" w:rsidP="00864BE2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>
        <w:t>When were you first diagnosed and prescribed an autoinjector to treat your condition? (</w:t>
      </w:r>
      <w:r w:rsidRPr="004C2FDF">
        <w:rPr>
          <w:i/>
        </w:rPr>
        <w:t>Enter year</w:t>
      </w:r>
      <w:r>
        <w:t>)</w:t>
      </w:r>
    </w:p>
    <w:p w14:paraId="016DF7DF" w14:textId="77777777" w:rsidR="00864BE2" w:rsidRDefault="00864BE2" w:rsidP="00864BE2">
      <w:pPr>
        <w:pStyle w:val="ListParagraph"/>
        <w:spacing w:before="360" w:after="360" w:line="240" w:lineRule="auto"/>
        <w:contextualSpacing w:val="0"/>
      </w:pPr>
      <w:r>
        <w:t>______________________________________</w:t>
      </w:r>
    </w:p>
    <w:p w14:paraId="72CAE77F" w14:textId="77777777" w:rsidR="00864BE2" w:rsidRDefault="00864BE2" w:rsidP="00864BE2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>
        <w:t>How long have you been using an autoinjector?  (</w:t>
      </w:r>
      <w:r w:rsidRPr="004755A2">
        <w:rPr>
          <w:i/>
        </w:rPr>
        <w:t>Enter in months or years</w:t>
      </w:r>
      <w:r>
        <w:t>)</w:t>
      </w:r>
    </w:p>
    <w:p w14:paraId="6D1FE9E6" w14:textId="77777777" w:rsidR="00864BE2" w:rsidRDefault="00864BE2" w:rsidP="00864BE2">
      <w:pPr>
        <w:spacing w:before="360" w:after="360" w:line="240" w:lineRule="auto"/>
        <w:ind w:left="720"/>
      </w:pPr>
      <w:r>
        <w:t>______________________________________</w:t>
      </w:r>
    </w:p>
    <w:p w14:paraId="7C5CFE2F" w14:textId="77777777" w:rsidR="00864BE2" w:rsidRPr="00587EF1" w:rsidRDefault="00864BE2" w:rsidP="00864BE2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 w:rsidRPr="00025C27">
        <w:rPr>
          <w:rFonts w:cstheme="minorHAnsi"/>
        </w:rPr>
        <w:t xml:space="preserve">About how often do you use your </w:t>
      </w:r>
      <w:r>
        <w:rPr>
          <w:rFonts w:cstheme="minorHAnsi"/>
        </w:rPr>
        <w:t>autoinjector</w:t>
      </w:r>
      <w:r w:rsidRPr="00025C27">
        <w:rPr>
          <w:rFonts w:cstheme="minorHAnsi"/>
        </w:rPr>
        <w:t xml:space="preserve">? </w:t>
      </w:r>
    </w:p>
    <w:p w14:paraId="169044FE" w14:textId="77777777" w:rsidR="00864BE2" w:rsidRDefault="00864BE2" w:rsidP="00864BE2">
      <w:pPr>
        <w:spacing w:before="360" w:after="360" w:line="240" w:lineRule="auto"/>
        <w:ind w:left="360" w:firstLine="360"/>
      </w:pPr>
      <w:r>
        <w:t>______________________________________</w:t>
      </w:r>
    </w:p>
    <w:p w14:paraId="37B377C0" w14:textId="77777777" w:rsidR="00864BE2" w:rsidRDefault="00864BE2" w:rsidP="00864BE2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>
        <w:t>If you needed the autoinjector, would you administer it yourself, or would someone else do it for you?</w:t>
      </w:r>
    </w:p>
    <w:p w14:paraId="7B05D26B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>I would do it myself</w:t>
      </w:r>
    </w:p>
    <w:p w14:paraId="296652A0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>Someone else would have to do it for me</w:t>
      </w:r>
    </w:p>
    <w:p w14:paraId="557C926D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>It depends on the situation</w:t>
      </w:r>
    </w:p>
    <w:p w14:paraId="270A3252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>I don’t know</w:t>
      </w:r>
    </w:p>
    <w:p w14:paraId="4D393BA5" w14:textId="77777777" w:rsidR="00864BE2" w:rsidRDefault="00864BE2" w:rsidP="00864BE2">
      <w:pPr>
        <w:pStyle w:val="ListParagraph"/>
        <w:numPr>
          <w:ilvl w:val="0"/>
          <w:numId w:val="7"/>
        </w:numPr>
        <w:spacing w:before="360" w:after="120"/>
        <w:contextualSpacing w:val="0"/>
      </w:pPr>
      <w:r>
        <w:t>H</w:t>
      </w:r>
      <w:r w:rsidRPr="004026C9">
        <w:t xml:space="preserve">ow satisfied </w:t>
      </w:r>
      <w:r>
        <w:t>or dissatisfied are</w:t>
      </w:r>
      <w:r w:rsidRPr="004026C9">
        <w:t xml:space="preserve"> you with </w:t>
      </w:r>
      <w:r>
        <w:t>your</w:t>
      </w:r>
      <w:r w:rsidRPr="004026C9">
        <w:t xml:space="preserve"> </w:t>
      </w:r>
      <w:r>
        <w:t>current autoinjector</w:t>
      </w:r>
      <w:r w:rsidRPr="004026C9">
        <w:t>?</w:t>
      </w:r>
      <w:r>
        <w:t xml:space="preserve"> (</w:t>
      </w:r>
      <w:r w:rsidRPr="00D73703">
        <w:rPr>
          <w:i/>
        </w:rPr>
        <w:t>Circle one only</w:t>
      </w:r>
      <w:r>
        <w:t>)</w:t>
      </w:r>
    </w:p>
    <w:p w14:paraId="27B20A33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>Very dissatisfied</w:t>
      </w:r>
    </w:p>
    <w:p w14:paraId="743E1786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>Somewhat dissatisfied</w:t>
      </w:r>
    </w:p>
    <w:p w14:paraId="0D195716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>Somewhat satisfied</w:t>
      </w:r>
    </w:p>
    <w:p w14:paraId="202E8D95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>Very satisfied</w:t>
      </w:r>
    </w:p>
    <w:p w14:paraId="34FA5583" w14:textId="77777777" w:rsidR="00864BE2" w:rsidRDefault="00864BE2" w:rsidP="00864BE2">
      <w:pPr>
        <w:pStyle w:val="ListParagraph"/>
        <w:numPr>
          <w:ilvl w:val="0"/>
          <w:numId w:val="7"/>
        </w:numPr>
        <w:spacing w:before="360" w:after="120"/>
        <w:contextualSpacing w:val="0"/>
      </w:pPr>
      <w:r>
        <w:t>Have you (not your parent or caregiver) received training on how to use your autoinjector? (</w:t>
      </w:r>
      <w:r w:rsidRPr="004755A2">
        <w:rPr>
          <w:i/>
        </w:rPr>
        <w:t>Circle one only</w:t>
      </w:r>
      <w:r>
        <w:t>)</w:t>
      </w:r>
    </w:p>
    <w:p w14:paraId="02AF47E7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>Yes</w:t>
      </w:r>
    </w:p>
    <w:p w14:paraId="19661D12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 xml:space="preserve">No </w:t>
      </w:r>
    </w:p>
    <w:p w14:paraId="7D75FF33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>I don’t remember</w:t>
      </w:r>
    </w:p>
    <w:p w14:paraId="32CC3932" w14:textId="77777777" w:rsidR="00864BE2" w:rsidRDefault="00864BE2" w:rsidP="00864BE2">
      <w:pPr>
        <w:pStyle w:val="ListParagraph"/>
        <w:ind w:left="1440"/>
      </w:pPr>
    </w:p>
    <w:p w14:paraId="5FBAFBC5" w14:textId="77777777" w:rsidR="00864BE2" w:rsidRDefault="00864BE2" w:rsidP="00864BE2">
      <w:pPr>
        <w:pStyle w:val="ListParagraph"/>
        <w:numPr>
          <w:ilvl w:val="0"/>
          <w:numId w:val="7"/>
        </w:numPr>
        <w:spacing w:after="120"/>
        <w:contextualSpacing w:val="0"/>
      </w:pPr>
      <w:r>
        <w:t>If you got training, who gave it to you? (</w:t>
      </w:r>
      <w:r w:rsidRPr="004755A2">
        <w:rPr>
          <w:i/>
        </w:rPr>
        <w:t>Circle all that apply</w:t>
      </w:r>
      <w:r>
        <w:rPr>
          <w:i/>
        </w:rPr>
        <w:t>. If you did not receive training, please skip this question</w:t>
      </w:r>
      <w:r>
        <w:t xml:space="preserve">) </w:t>
      </w:r>
    </w:p>
    <w:p w14:paraId="23598EC8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>Doctor</w:t>
      </w:r>
    </w:p>
    <w:p w14:paraId="3DC75CCF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>Nurse</w:t>
      </w:r>
    </w:p>
    <w:p w14:paraId="244035FC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>Someone in the doctor’s office</w:t>
      </w:r>
    </w:p>
    <w:p w14:paraId="4E63D4A5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>Pharmacist</w:t>
      </w:r>
    </w:p>
    <w:p w14:paraId="66E19E72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>A parent or caregiver</w:t>
      </w:r>
    </w:p>
    <w:p w14:paraId="788879D1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>Someone else ______________________</w:t>
      </w:r>
    </w:p>
    <w:p w14:paraId="26B6312D" w14:textId="77777777" w:rsidR="00864BE2" w:rsidRDefault="00864BE2" w:rsidP="00864BE2">
      <w:pPr>
        <w:pStyle w:val="ListParagraph"/>
        <w:ind w:left="1440"/>
      </w:pPr>
    </w:p>
    <w:p w14:paraId="368954B4" w14:textId="77777777" w:rsidR="00864BE2" w:rsidRDefault="00864BE2" w:rsidP="00864BE2">
      <w:pPr>
        <w:pStyle w:val="ListParagraph"/>
        <w:numPr>
          <w:ilvl w:val="0"/>
          <w:numId w:val="7"/>
        </w:numPr>
        <w:spacing w:after="120"/>
        <w:contextualSpacing w:val="0"/>
      </w:pPr>
      <w:r>
        <w:t>If you got training, how satisfied or dissatisfied are you with the training you received? If you did not receive training, please skip this question. (</w:t>
      </w:r>
      <w:r w:rsidRPr="00D73703">
        <w:rPr>
          <w:i/>
        </w:rPr>
        <w:t>Circle one only</w:t>
      </w:r>
      <w:r>
        <w:rPr>
          <w:i/>
        </w:rPr>
        <w:t>. If you did not receive training, please skip this question</w:t>
      </w:r>
      <w:r>
        <w:t>)</w:t>
      </w:r>
    </w:p>
    <w:p w14:paraId="4D83508F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>Very dissatisfied</w:t>
      </w:r>
    </w:p>
    <w:p w14:paraId="41B66F9E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>Somewhat dissatisfied</w:t>
      </w:r>
    </w:p>
    <w:p w14:paraId="0EE4C8EF" w14:textId="77777777" w:rsidR="00864BE2" w:rsidRDefault="00864BE2" w:rsidP="00864BE2">
      <w:pPr>
        <w:pStyle w:val="ListParagraph"/>
        <w:numPr>
          <w:ilvl w:val="1"/>
          <w:numId w:val="7"/>
        </w:numPr>
      </w:pPr>
      <w:r>
        <w:t>Somewhat satisfied</w:t>
      </w:r>
    </w:p>
    <w:p w14:paraId="79FD25B4" w14:textId="77777777" w:rsidR="00864BE2" w:rsidRDefault="00864BE2" w:rsidP="00864BE2">
      <w:pPr>
        <w:pStyle w:val="ListParagraph"/>
        <w:numPr>
          <w:ilvl w:val="1"/>
          <w:numId w:val="7"/>
        </w:numPr>
        <w:sectPr w:rsidR="00864BE2" w:rsidSect="007D11AA">
          <w:head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Very satisfied</w:t>
      </w:r>
    </w:p>
    <w:p w14:paraId="5A0799D2" w14:textId="2F474888" w:rsidR="001A749E" w:rsidRDefault="001A749E" w:rsidP="00864BE2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center"/>
      </w:pPr>
      <w:r>
        <w:t>Pre-Focus Group Worksheet: Autoinjector-Adults (Other AI users)</w:t>
      </w:r>
    </w:p>
    <w:p w14:paraId="4864E021" w14:textId="77777777" w:rsidR="007D11AA" w:rsidRPr="007D11AA" w:rsidRDefault="001A749E" w:rsidP="007D11AA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rPr>
          <w:rFonts w:cstheme="minorHAnsi"/>
        </w:rPr>
        <w:t>Why do you need the autoinjector device (what is your diagnoses)?</w:t>
      </w:r>
    </w:p>
    <w:p w14:paraId="586C951F" w14:textId="7DF202DD" w:rsidR="001A749E" w:rsidRDefault="001A749E" w:rsidP="007D11AA">
      <w:pPr>
        <w:pStyle w:val="ListParagraph"/>
        <w:spacing w:after="0" w:line="240" w:lineRule="auto"/>
        <w:contextualSpacing w:val="0"/>
      </w:pPr>
      <w:r>
        <w:t>_____________________________________</w:t>
      </w:r>
    </w:p>
    <w:p w14:paraId="01CAC896" w14:textId="7DF2CE21" w:rsidR="001A749E" w:rsidRDefault="001A749E" w:rsidP="001A749E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>When were you first diagnosed and prescribed an autoinjector to treat your condition? (</w:t>
      </w:r>
      <w:r w:rsidRPr="004C2FDF">
        <w:rPr>
          <w:i/>
        </w:rPr>
        <w:t>Enter year</w:t>
      </w:r>
      <w:r>
        <w:t>)</w:t>
      </w:r>
    </w:p>
    <w:p w14:paraId="5B7DD3B8" w14:textId="77777777" w:rsidR="001A749E" w:rsidRDefault="001A749E" w:rsidP="001A749E">
      <w:pPr>
        <w:pStyle w:val="ListParagraph"/>
        <w:spacing w:before="240" w:after="240" w:line="240" w:lineRule="auto"/>
        <w:contextualSpacing w:val="0"/>
      </w:pPr>
      <w:r>
        <w:t>______________________________________</w:t>
      </w:r>
    </w:p>
    <w:p w14:paraId="053020A7" w14:textId="77777777" w:rsidR="001A749E" w:rsidRDefault="001A749E" w:rsidP="001A749E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>How long have you been using an autoinjector?  (</w:t>
      </w:r>
      <w:r w:rsidRPr="004755A2">
        <w:rPr>
          <w:i/>
        </w:rPr>
        <w:t>Enter in months or years</w:t>
      </w:r>
      <w:r>
        <w:t>)</w:t>
      </w:r>
    </w:p>
    <w:p w14:paraId="226152E1" w14:textId="54BC7E7B" w:rsidR="001A749E" w:rsidRDefault="001A749E" w:rsidP="00587EF1">
      <w:pPr>
        <w:spacing w:before="240" w:after="240" w:line="240" w:lineRule="auto"/>
        <w:ind w:left="720"/>
      </w:pPr>
      <w:r>
        <w:t>______________________________________</w:t>
      </w:r>
    </w:p>
    <w:p w14:paraId="42551FD8" w14:textId="77777777" w:rsidR="00587EF1" w:rsidRPr="00587EF1" w:rsidRDefault="00587EF1" w:rsidP="00587EF1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025C27">
        <w:rPr>
          <w:rFonts w:cstheme="minorHAnsi"/>
        </w:rPr>
        <w:t xml:space="preserve">About how often do you use your </w:t>
      </w:r>
      <w:r>
        <w:rPr>
          <w:rFonts w:cstheme="minorHAnsi"/>
        </w:rPr>
        <w:t>autoinjector</w:t>
      </w:r>
      <w:r w:rsidRPr="00025C27">
        <w:rPr>
          <w:rFonts w:cstheme="minorHAnsi"/>
        </w:rPr>
        <w:t xml:space="preserve">? </w:t>
      </w:r>
    </w:p>
    <w:p w14:paraId="56B36F2B" w14:textId="77777777" w:rsidR="00587EF1" w:rsidRDefault="00587EF1" w:rsidP="00587EF1">
      <w:pPr>
        <w:spacing w:before="240" w:after="360" w:line="240" w:lineRule="auto"/>
        <w:ind w:left="360" w:firstLine="360"/>
      </w:pPr>
      <w:r>
        <w:t>______________________________________</w:t>
      </w:r>
    </w:p>
    <w:p w14:paraId="591582A7" w14:textId="77777777" w:rsidR="001A749E" w:rsidRDefault="001A749E" w:rsidP="001A749E">
      <w:pPr>
        <w:pStyle w:val="ListParagraph"/>
        <w:numPr>
          <w:ilvl w:val="0"/>
          <w:numId w:val="6"/>
        </w:numPr>
        <w:spacing w:after="120"/>
        <w:contextualSpacing w:val="0"/>
      </w:pPr>
      <w:r>
        <w:t>H</w:t>
      </w:r>
      <w:r w:rsidRPr="004026C9">
        <w:t xml:space="preserve">ow satisfied </w:t>
      </w:r>
      <w:r>
        <w:t>or dissatisfied are</w:t>
      </w:r>
      <w:r w:rsidRPr="004026C9">
        <w:t xml:space="preserve"> you with </w:t>
      </w:r>
      <w:r>
        <w:t>your</w:t>
      </w:r>
      <w:r w:rsidRPr="004026C9">
        <w:t xml:space="preserve"> </w:t>
      </w:r>
      <w:r>
        <w:t>current autoinjector</w:t>
      </w:r>
      <w:r w:rsidRPr="004026C9">
        <w:t>?</w:t>
      </w:r>
      <w:r>
        <w:t xml:space="preserve"> (</w:t>
      </w:r>
      <w:r w:rsidRPr="00D73703">
        <w:rPr>
          <w:i/>
        </w:rPr>
        <w:t>Circle one only</w:t>
      </w:r>
      <w:r>
        <w:t>)</w:t>
      </w:r>
    </w:p>
    <w:p w14:paraId="29422F1D" w14:textId="77777777" w:rsidR="001A749E" w:rsidRDefault="001A749E" w:rsidP="001A749E">
      <w:pPr>
        <w:pStyle w:val="ListParagraph"/>
        <w:numPr>
          <w:ilvl w:val="1"/>
          <w:numId w:val="6"/>
        </w:numPr>
      </w:pPr>
      <w:r>
        <w:t>Very dissatisfied</w:t>
      </w:r>
    </w:p>
    <w:p w14:paraId="6B163B55" w14:textId="77777777" w:rsidR="001A749E" w:rsidRDefault="001A749E" w:rsidP="001A749E">
      <w:pPr>
        <w:pStyle w:val="ListParagraph"/>
        <w:numPr>
          <w:ilvl w:val="1"/>
          <w:numId w:val="6"/>
        </w:numPr>
      </w:pPr>
      <w:r>
        <w:t>Somewhat dissatisfied</w:t>
      </w:r>
    </w:p>
    <w:p w14:paraId="4EEF16E0" w14:textId="77777777" w:rsidR="001A749E" w:rsidRDefault="001A749E" w:rsidP="001A749E">
      <w:pPr>
        <w:pStyle w:val="ListParagraph"/>
        <w:numPr>
          <w:ilvl w:val="1"/>
          <w:numId w:val="6"/>
        </w:numPr>
      </w:pPr>
      <w:r>
        <w:t>Somewhat satisfied</w:t>
      </w:r>
    </w:p>
    <w:p w14:paraId="454D77E6" w14:textId="77777777" w:rsidR="001A749E" w:rsidRDefault="001A749E" w:rsidP="001A749E">
      <w:pPr>
        <w:pStyle w:val="ListParagraph"/>
        <w:numPr>
          <w:ilvl w:val="1"/>
          <w:numId w:val="6"/>
        </w:numPr>
      </w:pPr>
      <w:r>
        <w:t>Very satisfied</w:t>
      </w:r>
    </w:p>
    <w:p w14:paraId="47FD9B4E" w14:textId="77777777" w:rsidR="001A749E" w:rsidRDefault="001A749E" w:rsidP="001A749E">
      <w:pPr>
        <w:pStyle w:val="ListParagraph"/>
        <w:numPr>
          <w:ilvl w:val="0"/>
          <w:numId w:val="6"/>
        </w:numPr>
        <w:spacing w:before="360" w:after="120"/>
        <w:contextualSpacing w:val="0"/>
      </w:pPr>
      <w:r>
        <w:t xml:space="preserve">Did you get training when you were </w:t>
      </w:r>
      <w:r w:rsidRPr="004C2FDF">
        <w:rPr>
          <w:u w:val="single"/>
        </w:rPr>
        <w:t>first</w:t>
      </w:r>
      <w:r>
        <w:t xml:space="preserve"> prescribed an autoinjector, even if it is different than the one you have now? (</w:t>
      </w:r>
      <w:r w:rsidRPr="004755A2">
        <w:rPr>
          <w:i/>
        </w:rPr>
        <w:t>Circle one only</w:t>
      </w:r>
      <w:r>
        <w:t>)</w:t>
      </w:r>
    </w:p>
    <w:p w14:paraId="673BD6A0" w14:textId="77777777" w:rsidR="001A749E" w:rsidRDefault="001A749E" w:rsidP="001A749E">
      <w:pPr>
        <w:pStyle w:val="ListParagraph"/>
        <w:numPr>
          <w:ilvl w:val="1"/>
          <w:numId w:val="6"/>
        </w:numPr>
      </w:pPr>
      <w:r>
        <w:t>Yes</w:t>
      </w:r>
    </w:p>
    <w:p w14:paraId="7DA5A96A" w14:textId="77777777" w:rsidR="001A749E" w:rsidRDefault="001A749E" w:rsidP="001A749E">
      <w:pPr>
        <w:pStyle w:val="ListParagraph"/>
        <w:numPr>
          <w:ilvl w:val="1"/>
          <w:numId w:val="6"/>
        </w:numPr>
      </w:pPr>
      <w:r>
        <w:t xml:space="preserve">No </w:t>
      </w:r>
    </w:p>
    <w:p w14:paraId="576139EC" w14:textId="77777777" w:rsidR="001A749E" w:rsidRDefault="001A749E" w:rsidP="001A749E">
      <w:pPr>
        <w:pStyle w:val="ListParagraph"/>
        <w:numPr>
          <w:ilvl w:val="1"/>
          <w:numId w:val="6"/>
        </w:numPr>
      </w:pPr>
      <w:r>
        <w:t>I don’t remember</w:t>
      </w:r>
    </w:p>
    <w:p w14:paraId="47F7FAA9" w14:textId="77777777" w:rsidR="001A749E" w:rsidRDefault="001A749E" w:rsidP="001A749E">
      <w:pPr>
        <w:pStyle w:val="ListParagraph"/>
        <w:ind w:left="1440"/>
      </w:pPr>
    </w:p>
    <w:p w14:paraId="0F57FCC4" w14:textId="77777777" w:rsidR="001A749E" w:rsidRDefault="001A749E" w:rsidP="001A749E">
      <w:pPr>
        <w:pStyle w:val="ListParagraph"/>
        <w:numPr>
          <w:ilvl w:val="0"/>
          <w:numId w:val="6"/>
        </w:numPr>
        <w:spacing w:after="120"/>
        <w:contextualSpacing w:val="0"/>
      </w:pPr>
      <w:r>
        <w:t>If you got training, who gave it to you? (</w:t>
      </w:r>
      <w:r w:rsidRPr="004755A2">
        <w:rPr>
          <w:i/>
        </w:rPr>
        <w:t>Circle all that apply</w:t>
      </w:r>
      <w:r>
        <w:rPr>
          <w:i/>
        </w:rPr>
        <w:t>. If you did not receive training, please skip this question</w:t>
      </w:r>
      <w:r>
        <w:t xml:space="preserve">) </w:t>
      </w:r>
    </w:p>
    <w:p w14:paraId="3D8896BD" w14:textId="77777777" w:rsidR="001A749E" w:rsidRDefault="001A749E" w:rsidP="001A749E">
      <w:pPr>
        <w:pStyle w:val="ListParagraph"/>
        <w:numPr>
          <w:ilvl w:val="1"/>
          <w:numId w:val="6"/>
        </w:numPr>
      </w:pPr>
      <w:r>
        <w:t>Doctor</w:t>
      </w:r>
    </w:p>
    <w:p w14:paraId="3C0B9898" w14:textId="77777777" w:rsidR="001A749E" w:rsidRDefault="001A749E" w:rsidP="001A749E">
      <w:pPr>
        <w:pStyle w:val="ListParagraph"/>
        <w:numPr>
          <w:ilvl w:val="1"/>
          <w:numId w:val="6"/>
        </w:numPr>
      </w:pPr>
      <w:r>
        <w:t>Nurse</w:t>
      </w:r>
    </w:p>
    <w:p w14:paraId="23E9C115" w14:textId="77777777" w:rsidR="001A749E" w:rsidRDefault="001A749E" w:rsidP="001A749E">
      <w:pPr>
        <w:pStyle w:val="ListParagraph"/>
        <w:numPr>
          <w:ilvl w:val="1"/>
          <w:numId w:val="6"/>
        </w:numPr>
      </w:pPr>
      <w:r>
        <w:t>Someone in the doctor’s office</w:t>
      </w:r>
    </w:p>
    <w:p w14:paraId="59A10F81" w14:textId="77777777" w:rsidR="001A749E" w:rsidRDefault="001A749E" w:rsidP="001A749E">
      <w:pPr>
        <w:pStyle w:val="ListParagraph"/>
        <w:numPr>
          <w:ilvl w:val="1"/>
          <w:numId w:val="6"/>
        </w:numPr>
      </w:pPr>
      <w:r>
        <w:t>Pharmacist</w:t>
      </w:r>
    </w:p>
    <w:p w14:paraId="374AF002" w14:textId="60F737F7" w:rsidR="001A749E" w:rsidRDefault="001A749E" w:rsidP="007D11AA">
      <w:pPr>
        <w:pStyle w:val="ListParagraph"/>
        <w:numPr>
          <w:ilvl w:val="1"/>
          <w:numId w:val="6"/>
        </w:numPr>
      </w:pPr>
      <w:r>
        <w:t>Someone else ______________________</w:t>
      </w:r>
    </w:p>
    <w:p w14:paraId="072AE0BE" w14:textId="77777777" w:rsidR="007D11AA" w:rsidRDefault="007D11AA" w:rsidP="007D11AA">
      <w:pPr>
        <w:pStyle w:val="ListParagraph"/>
        <w:ind w:left="1440"/>
      </w:pPr>
    </w:p>
    <w:p w14:paraId="50E656DD" w14:textId="77777777" w:rsidR="001A749E" w:rsidRDefault="001A749E" w:rsidP="001A749E">
      <w:pPr>
        <w:pStyle w:val="ListParagraph"/>
        <w:numPr>
          <w:ilvl w:val="0"/>
          <w:numId w:val="6"/>
        </w:numPr>
        <w:spacing w:after="120"/>
        <w:contextualSpacing w:val="0"/>
      </w:pPr>
      <w:r>
        <w:t>If you got training, how satisfied or dissatisfied are you with the training you received? (</w:t>
      </w:r>
      <w:r w:rsidRPr="00D73703">
        <w:rPr>
          <w:i/>
        </w:rPr>
        <w:t>Circle one only</w:t>
      </w:r>
      <w:r>
        <w:rPr>
          <w:i/>
        </w:rPr>
        <w:t>.</w:t>
      </w:r>
      <w:r w:rsidRPr="00384660">
        <w:t xml:space="preserve"> </w:t>
      </w:r>
      <w:r w:rsidRPr="00384660">
        <w:rPr>
          <w:i/>
        </w:rPr>
        <w:t>If you did not receive training, please skip this question</w:t>
      </w:r>
      <w:r>
        <w:t>.)</w:t>
      </w:r>
    </w:p>
    <w:p w14:paraId="2F9F49D5" w14:textId="77777777" w:rsidR="001A749E" w:rsidRDefault="001A749E" w:rsidP="001A749E">
      <w:pPr>
        <w:pStyle w:val="ListParagraph"/>
        <w:numPr>
          <w:ilvl w:val="1"/>
          <w:numId w:val="6"/>
        </w:numPr>
      </w:pPr>
      <w:r>
        <w:t>Very dissatisfied</w:t>
      </w:r>
    </w:p>
    <w:p w14:paraId="0CE0394A" w14:textId="77777777" w:rsidR="001A749E" w:rsidRDefault="001A749E" w:rsidP="001A749E">
      <w:pPr>
        <w:pStyle w:val="ListParagraph"/>
        <w:numPr>
          <w:ilvl w:val="1"/>
          <w:numId w:val="6"/>
        </w:numPr>
      </w:pPr>
      <w:r>
        <w:t>Somewhat dissatisfied</w:t>
      </w:r>
    </w:p>
    <w:p w14:paraId="1102753F" w14:textId="77777777" w:rsidR="001A749E" w:rsidRDefault="001A749E" w:rsidP="001A749E">
      <w:pPr>
        <w:pStyle w:val="ListParagraph"/>
        <w:numPr>
          <w:ilvl w:val="1"/>
          <w:numId w:val="6"/>
        </w:numPr>
      </w:pPr>
      <w:r>
        <w:t>Somewhat satisfied</w:t>
      </w:r>
    </w:p>
    <w:p w14:paraId="2658AF8E" w14:textId="77777777" w:rsidR="001A749E" w:rsidRDefault="001A749E" w:rsidP="001A749E">
      <w:pPr>
        <w:pStyle w:val="ListParagraph"/>
        <w:numPr>
          <w:ilvl w:val="1"/>
          <w:numId w:val="6"/>
        </w:numPr>
      </w:pPr>
      <w:r>
        <w:t>Very satisfied</w:t>
      </w:r>
    </w:p>
    <w:p w14:paraId="47DF3BD8" w14:textId="77777777" w:rsidR="001A749E" w:rsidRDefault="001A749E" w:rsidP="009F4128">
      <w:pPr>
        <w:pStyle w:val="ListParagraph"/>
        <w:ind w:left="1440"/>
        <w:sectPr w:rsidR="001A74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945199" w14:textId="5929A755" w:rsidR="003D68BC" w:rsidRDefault="003D68BC" w:rsidP="003D68B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</w:pPr>
      <w:r>
        <w:t>Pre-Focus Group Worksheet: DPI - Adolescents</w:t>
      </w:r>
    </w:p>
    <w:p w14:paraId="570B4F78" w14:textId="77777777" w:rsidR="003D68BC" w:rsidRDefault="003D68BC" w:rsidP="003D68BC">
      <w:pPr>
        <w:spacing w:after="0" w:line="240" w:lineRule="auto"/>
      </w:pPr>
    </w:p>
    <w:p w14:paraId="67F49638" w14:textId="77777777" w:rsidR="003D68BC" w:rsidRDefault="003D68BC" w:rsidP="003D68BC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When were you first diagnosed and prescribed a dry powder inhaler to treat your condition? (</w:t>
      </w:r>
      <w:r w:rsidRPr="004C2FDF">
        <w:rPr>
          <w:i/>
        </w:rPr>
        <w:t>Enter year</w:t>
      </w:r>
      <w:r>
        <w:t>)</w:t>
      </w:r>
    </w:p>
    <w:p w14:paraId="2D33C434" w14:textId="77777777" w:rsidR="003D68BC" w:rsidRDefault="003D68BC" w:rsidP="003D68BC">
      <w:pPr>
        <w:pStyle w:val="ListParagraph"/>
        <w:spacing w:before="360" w:after="360" w:line="240" w:lineRule="auto"/>
        <w:contextualSpacing w:val="0"/>
      </w:pPr>
      <w:r>
        <w:t>______________________________________</w:t>
      </w:r>
    </w:p>
    <w:p w14:paraId="35FABAE9" w14:textId="77777777" w:rsidR="003D68BC" w:rsidRDefault="003D68BC" w:rsidP="003D68BC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How long have you been using an </w:t>
      </w:r>
      <w:r w:rsidRPr="004026C9">
        <w:t>inhaler device</w:t>
      </w:r>
      <w:r>
        <w:t>?  (</w:t>
      </w:r>
      <w:r w:rsidRPr="004755A2">
        <w:rPr>
          <w:i/>
        </w:rPr>
        <w:t>Enter in months or years</w:t>
      </w:r>
      <w:r>
        <w:t>)</w:t>
      </w:r>
    </w:p>
    <w:p w14:paraId="6EE14313" w14:textId="77777777" w:rsidR="003D68BC" w:rsidRDefault="003D68BC" w:rsidP="003D68BC">
      <w:pPr>
        <w:spacing w:before="360" w:after="360" w:line="240" w:lineRule="auto"/>
        <w:ind w:left="720"/>
      </w:pPr>
      <w:r>
        <w:t>______________________________________</w:t>
      </w:r>
    </w:p>
    <w:p w14:paraId="53E9899D" w14:textId="01B8F661" w:rsidR="00587EF1" w:rsidRPr="00587EF1" w:rsidRDefault="00587EF1" w:rsidP="00587EF1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025C27">
        <w:rPr>
          <w:rFonts w:cstheme="minorHAnsi"/>
        </w:rPr>
        <w:t xml:space="preserve">About how often do you use your </w:t>
      </w:r>
      <w:r>
        <w:rPr>
          <w:rFonts w:cstheme="minorHAnsi"/>
        </w:rPr>
        <w:t>inhaler</w:t>
      </w:r>
      <w:r w:rsidRPr="00025C27">
        <w:rPr>
          <w:rFonts w:cstheme="minorHAnsi"/>
        </w:rPr>
        <w:t xml:space="preserve">? </w:t>
      </w:r>
    </w:p>
    <w:p w14:paraId="1294CE43" w14:textId="42CADEF7" w:rsidR="003D68BC" w:rsidRDefault="00587EF1" w:rsidP="00587EF1">
      <w:pPr>
        <w:spacing w:before="360" w:after="360" w:line="240" w:lineRule="auto"/>
        <w:ind w:left="360" w:firstLine="360"/>
      </w:pPr>
      <w:r>
        <w:t>______________________________________</w:t>
      </w:r>
    </w:p>
    <w:p w14:paraId="37245341" w14:textId="0511AFE0" w:rsidR="003D68BC" w:rsidRDefault="003D68BC" w:rsidP="003D68BC">
      <w:pPr>
        <w:pStyle w:val="ListParagraph"/>
        <w:numPr>
          <w:ilvl w:val="0"/>
          <w:numId w:val="5"/>
        </w:numPr>
        <w:spacing w:after="120"/>
        <w:contextualSpacing w:val="0"/>
      </w:pPr>
      <w:r>
        <w:t>H</w:t>
      </w:r>
      <w:r w:rsidRPr="004026C9">
        <w:t xml:space="preserve">ow satisfied </w:t>
      </w:r>
      <w:r>
        <w:t>or dissatisfied are</w:t>
      </w:r>
      <w:r w:rsidRPr="004026C9">
        <w:t xml:space="preserve"> you with </w:t>
      </w:r>
      <w:r>
        <w:t>your</w:t>
      </w:r>
      <w:r w:rsidRPr="004026C9">
        <w:t xml:space="preserve"> </w:t>
      </w:r>
      <w:r>
        <w:t xml:space="preserve">current </w:t>
      </w:r>
      <w:r w:rsidRPr="004026C9">
        <w:t>inhaler device?</w:t>
      </w:r>
      <w:r>
        <w:t xml:space="preserve"> (</w:t>
      </w:r>
      <w:r w:rsidRPr="00D73703">
        <w:rPr>
          <w:i/>
        </w:rPr>
        <w:t>Circle one only</w:t>
      </w:r>
      <w:r>
        <w:t>)</w:t>
      </w:r>
    </w:p>
    <w:p w14:paraId="079AB53D" w14:textId="77777777" w:rsidR="003D68BC" w:rsidRDefault="003D68BC" w:rsidP="003D68BC">
      <w:pPr>
        <w:pStyle w:val="ListParagraph"/>
        <w:numPr>
          <w:ilvl w:val="1"/>
          <w:numId w:val="5"/>
        </w:numPr>
      </w:pPr>
      <w:r>
        <w:t>Very dissatisfied</w:t>
      </w:r>
    </w:p>
    <w:p w14:paraId="5527A9B8" w14:textId="77777777" w:rsidR="003D68BC" w:rsidRDefault="003D68BC" w:rsidP="003D68BC">
      <w:pPr>
        <w:pStyle w:val="ListParagraph"/>
        <w:numPr>
          <w:ilvl w:val="1"/>
          <w:numId w:val="5"/>
        </w:numPr>
      </w:pPr>
      <w:r>
        <w:t>Somewhat dissatisfied</w:t>
      </w:r>
    </w:p>
    <w:p w14:paraId="6DA6D966" w14:textId="77777777" w:rsidR="003D68BC" w:rsidRDefault="003D68BC" w:rsidP="003D68BC">
      <w:pPr>
        <w:pStyle w:val="ListParagraph"/>
        <w:numPr>
          <w:ilvl w:val="1"/>
          <w:numId w:val="5"/>
        </w:numPr>
      </w:pPr>
      <w:r>
        <w:t>Somewhat satisfied</w:t>
      </w:r>
    </w:p>
    <w:p w14:paraId="34EF0AED" w14:textId="77777777" w:rsidR="003D68BC" w:rsidRDefault="003D68BC" w:rsidP="003D68BC">
      <w:pPr>
        <w:pStyle w:val="ListParagraph"/>
        <w:numPr>
          <w:ilvl w:val="1"/>
          <w:numId w:val="5"/>
        </w:numPr>
      </w:pPr>
      <w:r>
        <w:t>Very satisfied</w:t>
      </w:r>
    </w:p>
    <w:p w14:paraId="5182FD17" w14:textId="77777777" w:rsidR="003D68BC" w:rsidRDefault="003D68BC" w:rsidP="003D68BC">
      <w:pPr>
        <w:pStyle w:val="ListParagraph"/>
        <w:numPr>
          <w:ilvl w:val="0"/>
          <w:numId w:val="5"/>
        </w:numPr>
        <w:spacing w:before="360" w:after="120"/>
        <w:contextualSpacing w:val="0"/>
      </w:pPr>
      <w:r>
        <w:t xml:space="preserve">Did you get training when you were </w:t>
      </w:r>
      <w:r w:rsidRPr="004C2FDF">
        <w:rPr>
          <w:u w:val="single"/>
        </w:rPr>
        <w:t>first</w:t>
      </w:r>
      <w:r>
        <w:t xml:space="preserve"> prescribed an </w:t>
      </w:r>
      <w:r w:rsidRPr="004026C9">
        <w:t>inhaler device</w:t>
      </w:r>
      <w:r>
        <w:t>? (</w:t>
      </w:r>
      <w:r w:rsidRPr="004755A2">
        <w:rPr>
          <w:i/>
        </w:rPr>
        <w:t>Circle one only</w:t>
      </w:r>
      <w:r>
        <w:t>)</w:t>
      </w:r>
    </w:p>
    <w:p w14:paraId="293430C7" w14:textId="77777777" w:rsidR="003D68BC" w:rsidRDefault="003D68BC" w:rsidP="003D68BC">
      <w:pPr>
        <w:pStyle w:val="ListParagraph"/>
        <w:numPr>
          <w:ilvl w:val="1"/>
          <w:numId w:val="5"/>
        </w:numPr>
      </w:pPr>
      <w:r>
        <w:t>Yes</w:t>
      </w:r>
    </w:p>
    <w:p w14:paraId="523FF877" w14:textId="77777777" w:rsidR="003D68BC" w:rsidRDefault="003D68BC" w:rsidP="003D68BC">
      <w:pPr>
        <w:pStyle w:val="ListParagraph"/>
        <w:numPr>
          <w:ilvl w:val="1"/>
          <w:numId w:val="5"/>
        </w:numPr>
      </w:pPr>
      <w:r>
        <w:t xml:space="preserve">No </w:t>
      </w:r>
    </w:p>
    <w:p w14:paraId="7B2BD394" w14:textId="77777777" w:rsidR="003D68BC" w:rsidRDefault="003D68BC" w:rsidP="003D68BC">
      <w:pPr>
        <w:pStyle w:val="ListParagraph"/>
        <w:numPr>
          <w:ilvl w:val="1"/>
          <w:numId w:val="5"/>
        </w:numPr>
      </w:pPr>
      <w:r>
        <w:t>I don’t remember</w:t>
      </w:r>
    </w:p>
    <w:p w14:paraId="5B60D99D" w14:textId="77777777" w:rsidR="003D68BC" w:rsidRDefault="003D68BC" w:rsidP="003D68BC">
      <w:pPr>
        <w:pStyle w:val="ListParagraph"/>
        <w:ind w:left="1440"/>
      </w:pPr>
    </w:p>
    <w:p w14:paraId="2D8937D3" w14:textId="77777777" w:rsidR="003D68BC" w:rsidRDefault="003D68BC" w:rsidP="003D68BC">
      <w:pPr>
        <w:pStyle w:val="ListParagraph"/>
        <w:numPr>
          <w:ilvl w:val="0"/>
          <w:numId w:val="5"/>
        </w:numPr>
        <w:spacing w:after="120"/>
        <w:contextualSpacing w:val="0"/>
      </w:pPr>
      <w:r>
        <w:t>If you got training, who gave it to you? (</w:t>
      </w:r>
      <w:r w:rsidRPr="004755A2">
        <w:rPr>
          <w:i/>
        </w:rPr>
        <w:t>Circle all that apply</w:t>
      </w:r>
      <w:r>
        <w:rPr>
          <w:i/>
        </w:rPr>
        <w:t>. If you did not receive training, please skip this question</w:t>
      </w:r>
      <w:r>
        <w:t xml:space="preserve">) </w:t>
      </w:r>
    </w:p>
    <w:p w14:paraId="042F60B0" w14:textId="77777777" w:rsidR="003D68BC" w:rsidRDefault="003D68BC" w:rsidP="003D68BC">
      <w:pPr>
        <w:pStyle w:val="ListParagraph"/>
        <w:numPr>
          <w:ilvl w:val="1"/>
          <w:numId w:val="5"/>
        </w:numPr>
      </w:pPr>
      <w:r>
        <w:t>Doctor</w:t>
      </w:r>
    </w:p>
    <w:p w14:paraId="289CFAE8" w14:textId="77777777" w:rsidR="003D68BC" w:rsidRDefault="003D68BC" w:rsidP="003D68BC">
      <w:pPr>
        <w:pStyle w:val="ListParagraph"/>
        <w:numPr>
          <w:ilvl w:val="1"/>
          <w:numId w:val="5"/>
        </w:numPr>
      </w:pPr>
      <w:r>
        <w:t>Nurse</w:t>
      </w:r>
    </w:p>
    <w:p w14:paraId="29526E40" w14:textId="77777777" w:rsidR="003D68BC" w:rsidRDefault="003D68BC" w:rsidP="003D68BC">
      <w:pPr>
        <w:pStyle w:val="ListParagraph"/>
        <w:numPr>
          <w:ilvl w:val="1"/>
          <w:numId w:val="5"/>
        </w:numPr>
      </w:pPr>
      <w:r>
        <w:t>Someone in the doctor’s office</w:t>
      </w:r>
    </w:p>
    <w:p w14:paraId="5A5C4A2A" w14:textId="2E05411F" w:rsidR="003D68BC" w:rsidRDefault="003D68BC" w:rsidP="003D68BC">
      <w:pPr>
        <w:pStyle w:val="ListParagraph"/>
        <w:numPr>
          <w:ilvl w:val="1"/>
          <w:numId w:val="5"/>
        </w:numPr>
      </w:pPr>
      <w:r>
        <w:t>Pharmacist</w:t>
      </w:r>
    </w:p>
    <w:p w14:paraId="1AA0028E" w14:textId="29C38098" w:rsidR="003D68BC" w:rsidRDefault="003D68BC" w:rsidP="003D68BC">
      <w:pPr>
        <w:pStyle w:val="ListParagraph"/>
        <w:numPr>
          <w:ilvl w:val="1"/>
          <w:numId w:val="5"/>
        </w:numPr>
      </w:pPr>
      <w:r>
        <w:t>Parent or caregiver</w:t>
      </w:r>
    </w:p>
    <w:p w14:paraId="219620F3" w14:textId="77777777" w:rsidR="003D68BC" w:rsidRDefault="003D68BC" w:rsidP="003D68BC">
      <w:pPr>
        <w:pStyle w:val="ListParagraph"/>
        <w:numPr>
          <w:ilvl w:val="1"/>
          <w:numId w:val="5"/>
        </w:numPr>
      </w:pPr>
      <w:r>
        <w:t>Someone else ______________________</w:t>
      </w:r>
    </w:p>
    <w:p w14:paraId="177ACF24" w14:textId="77777777" w:rsidR="003D68BC" w:rsidRDefault="003D68BC" w:rsidP="003D68BC">
      <w:pPr>
        <w:pStyle w:val="ListParagraph"/>
        <w:ind w:left="1440"/>
      </w:pPr>
    </w:p>
    <w:p w14:paraId="5D6948C8" w14:textId="4C290D93" w:rsidR="003D68BC" w:rsidRDefault="003D68BC" w:rsidP="003D68BC">
      <w:pPr>
        <w:pStyle w:val="ListParagraph"/>
        <w:numPr>
          <w:ilvl w:val="0"/>
          <w:numId w:val="5"/>
        </w:numPr>
        <w:spacing w:after="120"/>
        <w:contextualSpacing w:val="0"/>
      </w:pPr>
      <w:r>
        <w:t>If you got training, how satisfied or dissatisfied are you with the training you received? (</w:t>
      </w:r>
      <w:r w:rsidRPr="00D73703">
        <w:rPr>
          <w:i/>
        </w:rPr>
        <w:t>Circle one only</w:t>
      </w:r>
      <w:r>
        <w:rPr>
          <w:i/>
        </w:rPr>
        <w:t>. If you did not receive training, please skip this question</w:t>
      </w:r>
      <w:r>
        <w:t>)</w:t>
      </w:r>
    </w:p>
    <w:p w14:paraId="2B19FD0B" w14:textId="77777777" w:rsidR="003D68BC" w:rsidRDefault="003D68BC" w:rsidP="003D68BC">
      <w:pPr>
        <w:pStyle w:val="ListParagraph"/>
        <w:numPr>
          <w:ilvl w:val="1"/>
          <w:numId w:val="5"/>
        </w:numPr>
      </w:pPr>
      <w:r>
        <w:t>Very dissatisfied</w:t>
      </w:r>
    </w:p>
    <w:p w14:paraId="1F0D676A" w14:textId="77777777" w:rsidR="003D68BC" w:rsidRDefault="003D68BC" w:rsidP="003D68BC">
      <w:pPr>
        <w:pStyle w:val="ListParagraph"/>
        <w:numPr>
          <w:ilvl w:val="1"/>
          <w:numId w:val="5"/>
        </w:numPr>
      </w:pPr>
      <w:r>
        <w:t>Somewhat dissatisfied</w:t>
      </w:r>
    </w:p>
    <w:p w14:paraId="60450DDF" w14:textId="7953EE52" w:rsidR="003D68BC" w:rsidRDefault="003D68BC" w:rsidP="003D68BC">
      <w:pPr>
        <w:pStyle w:val="ListParagraph"/>
        <w:numPr>
          <w:ilvl w:val="1"/>
          <w:numId w:val="5"/>
        </w:numPr>
      </w:pPr>
      <w:r>
        <w:t>Somewhat satisfied</w:t>
      </w:r>
    </w:p>
    <w:p w14:paraId="02BC7599" w14:textId="1B35B6A5" w:rsidR="00101CCA" w:rsidRDefault="001A749E" w:rsidP="001A749E">
      <w:pPr>
        <w:pStyle w:val="ListParagraph"/>
        <w:numPr>
          <w:ilvl w:val="1"/>
          <w:numId w:val="5"/>
        </w:numPr>
      </w:pPr>
      <w:r>
        <w:t>Very satisfied</w:t>
      </w:r>
    </w:p>
    <w:p w14:paraId="1E012611" w14:textId="77777777" w:rsidR="00864BE2" w:rsidRPr="00587EF1" w:rsidRDefault="00864BE2" w:rsidP="00864BE2">
      <w:pPr>
        <w:pBdr>
          <w:top w:val="single" w:sz="4" w:space="0" w:color="auto"/>
          <w:bottom w:val="single" w:sz="4" w:space="1" w:color="auto"/>
        </w:pBdr>
        <w:spacing w:after="0" w:line="240" w:lineRule="auto"/>
        <w:jc w:val="center"/>
      </w:pPr>
      <w:r>
        <w:t xml:space="preserve">Pre-Focus Group Worksheet: DPI – </w:t>
      </w:r>
      <w:r w:rsidRPr="00587EF1">
        <w:t>Adults (</w:t>
      </w:r>
      <w:r w:rsidRPr="00587EF1">
        <w:rPr>
          <w:rFonts w:cstheme="minorHAnsi"/>
        </w:rPr>
        <w:t>Naïve DPI User Group and Experienced DPI User Group)</w:t>
      </w:r>
    </w:p>
    <w:p w14:paraId="2D1E25EE" w14:textId="77777777" w:rsidR="00864BE2" w:rsidRDefault="00864BE2" w:rsidP="00864BE2">
      <w:pPr>
        <w:spacing w:after="0" w:line="240" w:lineRule="auto"/>
      </w:pPr>
    </w:p>
    <w:p w14:paraId="78A1E76F" w14:textId="77777777" w:rsidR="00864BE2" w:rsidRDefault="00864BE2" w:rsidP="00864BE2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When were you first diagnosed and prescribed a dry powder inhaler to treat your condition? (</w:t>
      </w:r>
      <w:r w:rsidRPr="004C2FDF">
        <w:rPr>
          <w:i/>
        </w:rPr>
        <w:t>Enter year</w:t>
      </w:r>
      <w:r>
        <w:t>)</w:t>
      </w:r>
    </w:p>
    <w:p w14:paraId="76389491" w14:textId="77777777" w:rsidR="00864BE2" w:rsidRDefault="00864BE2" w:rsidP="00864BE2">
      <w:pPr>
        <w:pStyle w:val="ListParagraph"/>
        <w:spacing w:before="240" w:after="360" w:line="240" w:lineRule="auto"/>
        <w:contextualSpacing w:val="0"/>
      </w:pPr>
      <w:r>
        <w:t>______________________________________</w:t>
      </w:r>
    </w:p>
    <w:p w14:paraId="73A879A1" w14:textId="77777777" w:rsidR="00864BE2" w:rsidRDefault="00864BE2" w:rsidP="00864BE2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How long have you been using an </w:t>
      </w:r>
      <w:r w:rsidRPr="004026C9">
        <w:t>inhaler device</w:t>
      </w:r>
      <w:r>
        <w:t>?  (</w:t>
      </w:r>
      <w:r w:rsidRPr="004755A2">
        <w:rPr>
          <w:i/>
        </w:rPr>
        <w:t>Enter in months or years</w:t>
      </w:r>
      <w:r>
        <w:t>)</w:t>
      </w:r>
    </w:p>
    <w:p w14:paraId="214F188A" w14:textId="77777777" w:rsidR="00864BE2" w:rsidRDefault="00864BE2" w:rsidP="00864BE2">
      <w:pPr>
        <w:spacing w:before="360" w:after="360" w:line="240" w:lineRule="auto"/>
        <w:ind w:left="720"/>
      </w:pPr>
      <w:r>
        <w:t>______________________________________</w:t>
      </w:r>
    </w:p>
    <w:p w14:paraId="6275D990" w14:textId="77777777" w:rsidR="00864BE2" w:rsidRPr="00587EF1" w:rsidRDefault="00864BE2" w:rsidP="00864BE2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025C27">
        <w:rPr>
          <w:rFonts w:cstheme="minorHAnsi"/>
        </w:rPr>
        <w:t xml:space="preserve">About how often do you use your </w:t>
      </w:r>
      <w:r>
        <w:rPr>
          <w:rFonts w:cstheme="minorHAnsi"/>
        </w:rPr>
        <w:t>inhaler</w:t>
      </w:r>
      <w:r w:rsidRPr="00025C27">
        <w:rPr>
          <w:rFonts w:cstheme="minorHAnsi"/>
        </w:rPr>
        <w:t xml:space="preserve">? </w:t>
      </w:r>
    </w:p>
    <w:p w14:paraId="5E2841A7" w14:textId="77777777" w:rsidR="00864BE2" w:rsidRDefault="00864BE2" w:rsidP="00864BE2">
      <w:pPr>
        <w:spacing w:before="360" w:after="360" w:line="240" w:lineRule="auto"/>
        <w:ind w:left="360" w:firstLine="360"/>
      </w:pPr>
      <w:r>
        <w:t>______________________________________</w:t>
      </w:r>
    </w:p>
    <w:p w14:paraId="496B836D" w14:textId="77777777" w:rsidR="00864BE2" w:rsidRDefault="00864BE2" w:rsidP="00864BE2">
      <w:pPr>
        <w:pStyle w:val="ListParagraph"/>
        <w:numPr>
          <w:ilvl w:val="0"/>
          <w:numId w:val="3"/>
        </w:numPr>
        <w:spacing w:after="120"/>
        <w:contextualSpacing w:val="0"/>
      </w:pPr>
      <w:r>
        <w:t>H</w:t>
      </w:r>
      <w:r w:rsidRPr="004026C9">
        <w:t xml:space="preserve">ow satisfied </w:t>
      </w:r>
      <w:r>
        <w:t>or dissatisfied are</w:t>
      </w:r>
      <w:r w:rsidRPr="004026C9">
        <w:t xml:space="preserve"> you with </w:t>
      </w:r>
      <w:r>
        <w:t>your</w:t>
      </w:r>
      <w:r w:rsidRPr="004026C9">
        <w:t xml:space="preserve"> </w:t>
      </w:r>
      <w:r>
        <w:t xml:space="preserve">current </w:t>
      </w:r>
      <w:r w:rsidRPr="004026C9">
        <w:t>inhaler device?</w:t>
      </w:r>
      <w:r>
        <w:t xml:space="preserve"> (</w:t>
      </w:r>
      <w:r w:rsidRPr="00D73703">
        <w:rPr>
          <w:i/>
        </w:rPr>
        <w:t>Circle one only</w:t>
      </w:r>
      <w:r>
        <w:t>)</w:t>
      </w:r>
    </w:p>
    <w:p w14:paraId="3C9DCBAF" w14:textId="77777777" w:rsidR="00864BE2" w:rsidRDefault="00864BE2" w:rsidP="00864BE2">
      <w:pPr>
        <w:pStyle w:val="ListParagraph"/>
        <w:numPr>
          <w:ilvl w:val="1"/>
          <w:numId w:val="3"/>
        </w:numPr>
      </w:pPr>
      <w:r>
        <w:t>Very dissatisfied</w:t>
      </w:r>
    </w:p>
    <w:p w14:paraId="0C9BBF4F" w14:textId="77777777" w:rsidR="00864BE2" w:rsidRDefault="00864BE2" w:rsidP="00864BE2">
      <w:pPr>
        <w:pStyle w:val="ListParagraph"/>
        <w:numPr>
          <w:ilvl w:val="1"/>
          <w:numId w:val="3"/>
        </w:numPr>
      </w:pPr>
      <w:r>
        <w:t>Somewhat dissatisfied</w:t>
      </w:r>
    </w:p>
    <w:p w14:paraId="4E06FF28" w14:textId="77777777" w:rsidR="00864BE2" w:rsidRDefault="00864BE2" w:rsidP="00864BE2">
      <w:pPr>
        <w:pStyle w:val="ListParagraph"/>
        <w:numPr>
          <w:ilvl w:val="1"/>
          <w:numId w:val="3"/>
        </w:numPr>
      </w:pPr>
      <w:r>
        <w:t>Somewhat satisfied</w:t>
      </w:r>
    </w:p>
    <w:p w14:paraId="7D7789FA" w14:textId="77777777" w:rsidR="00864BE2" w:rsidRDefault="00864BE2" w:rsidP="00864BE2">
      <w:pPr>
        <w:pStyle w:val="ListParagraph"/>
        <w:numPr>
          <w:ilvl w:val="1"/>
          <w:numId w:val="3"/>
        </w:numPr>
      </w:pPr>
      <w:r>
        <w:t>Very satisfied</w:t>
      </w:r>
    </w:p>
    <w:p w14:paraId="6DF543F6" w14:textId="77777777" w:rsidR="00864BE2" w:rsidRDefault="00864BE2" w:rsidP="00864BE2">
      <w:pPr>
        <w:pStyle w:val="ListParagraph"/>
        <w:numPr>
          <w:ilvl w:val="0"/>
          <w:numId w:val="3"/>
        </w:numPr>
        <w:spacing w:before="360" w:after="120"/>
        <w:contextualSpacing w:val="0"/>
      </w:pPr>
      <w:r>
        <w:t xml:space="preserve">Did you get training when you were </w:t>
      </w:r>
      <w:r w:rsidRPr="004C2FDF">
        <w:rPr>
          <w:u w:val="single"/>
        </w:rPr>
        <w:t>first</w:t>
      </w:r>
      <w:r>
        <w:t xml:space="preserve"> prescribed an </w:t>
      </w:r>
      <w:r w:rsidRPr="004026C9">
        <w:t>inhaler device</w:t>
      </w:r>
      <w:r>
        <w:t>? (</w:t>
      </w:r>
      <w:r w:rsidRPr="004755A2">
        <w:rPr>
          <w:i/>
        </w:rPr>
        <w:t>Circle one only</w:t>
      </w:r>
      <w:r>
        <w:t>)</w:t>
      </w:r>
    </w:p>
    <w:p w14:paraId="753D3637" w14:textId="77777777" w:rsidR="00864BE2" w:rsidRDefault="00864BE2" w:rsidP="00864BE2">
      <w:pPr>
        <w:pStyle w:val="ListParagraph"/>
        <w:numPr>
          <w:ilvl w:val="1"/>
          <w:numId w:val="3"/>
        </w:numPr>
      </w:pPr>
      <w:r>
        <w:t>Yes</w:t>
      </w:r>
    </w:p>
    <w:p w14:paraId="4855D3F1" w14:textId="77777777" w:rsidR="00864BE2" w:rsidRDefault="00864BE2" w:rsidP="00864BE2">
      <w:pPr>
        <w:pStyle w:val="ListParagraph"/>
        <w:numPr>
          <w:ilvl w:val="1"/>
          <w:numId w:val="3"/>
        </w:numPr>
      </w:pPr>
      <w:r>
        <w:t xml:space="preserve">No </w:t>
      </w:r>
    </w:p>
    <w:p w14:paraId="1FB0970D" w14:textId="77777777" w:rsidR="00864BE2" w:rsidRDefault="00864BE2" w:rsidP="00864BE2">
      <w:pPr>
        <w:pStyle w:val="ListParagraph"/>
        <w:numPr>
          <w:ilvl w:val="1"/>
          <w:numId w:val="3"/>
        </w:numPr>
      </w:pPr>
      <w:r>
        <w:t>I don’t remember</w:t>
      </w:r>
    </w:p>
    <w:p w14:paraId="549F80AC" w14:textId="77777777" w:rsidR="00864BE2" w:rsidRDefault="00864BE2" w:rsidP="00864BE2">
      <w:pPr>
        <w:pStyle w:val="ListParagraph"/>
        <w:ind w:left="1440"/>
      </w:pPr>
    </w:p>
    <w:p w14:paraId="0618341C" w14:textId="77777777" w:rsidR="00864BE2" w:rsidRDefault="00864BE2" w:rsidP="00864BE2">
      <w:pPr>
        <w:pStyle w:val="ListParagraph"/>
        <w:numPr>
          <w:ilvl w:val="0"/>
          <w:numId w:val="3"/>
        </w:numPr>
        <w:spacing w:after="120"/>
        <w:contextualSpacing w:val="0"/>
      </w:pPr>
      <w:r>
        <w:t>If you got training, who gave it to you? (</w:t>
      </w:r>
      <w:r w:rsidRPr="004755A2">
        <w:rPr>
          <w:i/>
        </w:rPr>
        <w:t>Circle all that apply</w:t>
      </w:r>
      <w:r>
        <w:rPr>
          <w:i/>
        </w:rPr>
        <w:t>. If you did not receive training, please skip this question</w:t>
      </w:r>
      <w:r>
        <w:t xml:space="preserve">) </w:t>
      </w:r>
    </w:p>
    <w:p w14:paraId="6993BFAE" w14:textId="77777777" w:rsidR="00864BE2" w:rsidRDefault="00864BE2" w:rsidP="00864BE2">
      <w:pPr>
        <w:pStyle w:val="ListParagraph"/>
        <w:numPr>
          <w:ilvl w:val="1"/>
          <w:numId w:val="3"/>
        </w:numPr>
      </w:pPr>
      <w:r>
        <w:t>Doctor</w:t>
      </w:r>
    </w:p>
    <w:p w14:paraId="642D682D" w14:textId="77777777" w:rsidR="00864BE2" w:rsidRDefault="00864BE2" w:rsidP="00864BE2">
      <w:pPr>
        <w:pStyle w:val="ListParagraph"/>
        <w:numPr>
          <w:ilvl w:val="1"/>
          <w:numId w:val="3"/>
        </w:numPr>
      </w:pPr>
      <w:r>
        <w:t>Nurse</w:t>
      </w:r>
    </w:p>
    <w:p w14:paraId="3D026AC1" w14:textId="77777777" w:rsidR="00864BE2" w:rsidRDefault="00864BE2" w:rsidP="00864BE2">
      <w:pPr>
        <w:pStyle w:val="ListParagraph"/>
        <w:numPr>
          <w:ilvl w:val="1"/>
          <w:numId w:val="3"/>
        </w:numPr>
      </w:pPr>
      <w:r>
        <w:t>Someone in the doctor’s office</w:t>
      </w:r>
    </w:p>
    <w:p w14:paraId="20C630E0" w14:textId="77777777" w:rsidR="00864BE2" w:rsidRDefault="00864BE2" w:rsidP="00864BE2">
      <w:pPr>
        <w:pStyle w:val="ListParagraph"/>
        <w:numPr>
          <w:ilvl w:val="1"/>
          <w:numId w:val="3"/>
        </w:numPr>
      </w:pPr>
      <w:r>
        <w:t>Pharmacist</w:t>
      </w:r>
    </w:p>
    <w:p w14:paraId="6E4DD524" w14:textId="77777777" w:rsidR="00864BE2" w:rsidRDefault="00864BE2" w:rsidP="00864BE2">
      <w:pPr>
        <w:pStyle w:val="ListParagraph"/>
        <w:numPr>
          <w:ilvl w:val="1"/>
          <w:numId w:val="3"/>
        </w:numPr>
      </w:pPr>
      <w:r>
        <w:t>Someone else ______________________</w:t>
      </w:r>
    </w:p>
    <w:p w14:paraId="3AF6C921" w14:textId="77777777" w:rsidR="00864BE2" w:rsidRDefault="00864BE2" w:rsidP="00864BE2">
      <w:pPr>
        <w:pStyle w:val="ListParagraph"/>
        <w:ind w:left="1440"/>
      </w:pPr>
    </w:p>
    <w:p w14:paraId="288EC4FE" w14:textId="77777777" w:rsidR="00864BE2" w:rsidRDefault="00864BE2" w:rsidP="00864BE2">
      <w:pPr>
        <w:pStyle w:val="ListParagraph"/>
        <w:numPr>
          <w:ilvl w:val="0"/>
          <w:numId w:val="3"/>
        </w:numPr>
        <w:spacing w:after="120"/>
        <w:contextualSpacing w:val="0"/>
      </w:pPr>
      <w:r>
        <w:t>If you got training, how satisfied or dissatisfied are you with the training you received? (</w:t>
      </w:r>
      <w:r w:rsidRPr="00D73703">
        <w:rPr>
          <w:i/>
        </w:rPr>
        <w:t>Circle one only</w:t>
      </w:r>
      <w:r>
        <w:rPr>
          <w:i/>
        </w:rPr>
        <w:t>. If you did not receive training, please skip this question</w:t>
      </w:r>
      <w:r>
        <w:t>)</w:t>
      </w:r>
    </w:p>
    <w:p w14:paraId="0827FB20" w14:textId="77777777" w:rsidR="00864BE2" w:rsidRDefault="00864BE2" w:rsidP="00864BE2">
      <w:pPr>
        <w:pStyle w:val="ListParagraph"/>
        <w:numPr>
          <w:ilvl w:val="1"/>
          <w:numId w:val="3"/>
        </w:numPr>
      </w:pPr>
      <w:r>
        <w:t>Very dissatisfied</w:t>
      </w:r>
    </w:p>
    <w:p w14:paraId="00D9AC9B" w14:textId="77777777" w:rsidR="00864BE2" w:rsidRDefault="00864BE2" w:rsidP="00864BE2">
      <w:pPr>
        <w:pStyle w:val="ListParagraph"/>
        <w:numPr>
          <w:ilvl w:val="1"/>
          <w:numId w:val="3"/>
        </w:numPr>
      </w:pPr>
      <w:r>
        <w:t>Somewhat dissatisfied</w:t>
      </w:r>
    </w:p>
    <w:p w14:paraId="39BF6FB4" w14:textId="77777777" w:rsidR="00864BE2" w:rsidRDefault="00864BE2" w:rsidP="00864BE2">
      <w:pPr>
        <w:pStyle w:val="ListParagraph"/>
        <w:numPr>
          <w:ilvl w:val="1"/>
          <w:numId w:val="3"/>
        </w:numPr>
      </w:pPr>
      <w:r>
        <w:t>Somewhat satisfied</w:t>
      </w:r>
    </w:p>
    <w:p w14:paraId="76ACA2F1" w14:textId="29334E9A" w:rsidR="00864BE2" w:rsidRDefault="00864BE2" w:rsidP="00864BE2">
      <w:pPr>
        <w:pStyle w:val="ListParagraph"/>
        <w:numPr>
          <w:ilvl w:val="1"/>
          <w:numId w:val="3"/>
        </w:numPr>
      </w:pPr>
      <w:r>
        <w:t>Very satisfied</w:t>
      </w:r>
    </w:p>
    <w:sectPr w:rsidR="00864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EEF6A" w14:textId="77777777" w:rsidR="006C0006" w:rsidRDefault="006C0006" w:rsidP="006C0006">
      <w:pPr>
        <w:spacing w:after="0" w:line="240" w:lineRule="auto"/>
      </w:pPr>
      <w:r>
        <w:separator/>
      </w:r>
    </w:p>
  </w:endnote>
  <w:endnote w:type="continuationSeparator" w:id="0">
    <w:p w14:paraId="03E75C6F" w14:textId="77777777" w:rsidR="006C0006" w:rsidRDefault="006C0006" w:rsidP="006C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21918" w14:textId="77777777" w:rsidR="006C0006" w:rsidRDefault="006C0006" w:rsidP="006C0006">
      <w:pPr>
        <w:spacing w:after="0" w:line="240" w:lineRule="auto"/>
      </w:pPr>
      <w:r>
        <w:separator/>
      </w:r>
    </w:p>
  </w:footnote>
  <w:footnote w:type="continuationSeparator" w:id="0">
    <w:p w14:paraId="44B3B445" w14:textId="77777777" w:rsidR="006C0006" w:rsidRDefault="006C0006" w:rsidP="006C0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D5FC" w14:textId="199F5E52" w:rsidR="006C0006" w:rsidRPr="006C0006" w:rsidRDefault="006C0006" w:rsidP="006C0006">
    <w:pPr>
      <w:rPr>
        <w:rFonts w:ascii="Times New Roman" w:eastAsia="Times New Roman" w:hAnsi="Times New Roman" w:cs="Times New Roman"/>
        <w:sz w:val="16"/>
      </w:rPr>
    </w:pPr>
    <w:r w:rsidRPr="006C0006">
      <w:rPr>
        <w:rFonts w:ascii="Times New Roman" w:eastAsia="Times New Roman" w:hAnsi="Times New Roman" w:cs="Times New Roman"/>
        <w:sz w:val="16"/>
      </w:rPr>
      <w:t>OMB No: 0910-0695</w:t>
    </w:r>
    <w:r w:rsidRPr="006C0006">
      <w:rPr>
        <w:rFonts w:ascii="Times New Roman" w:eastAsia="Times New Roman" w:hAnsi="Times New Roman" w:cs="Times New Roman"/>
        <w:sz w:val="16"/>
      </w:rPr>
      <w:tab/>
    </w:r>
    <w:r w:rsidRPr="006C0006">
      <w:rPr>
        <w:rFonts w:ascii="Times New Roman" w:eastAsia="Times New Roman" w:hAnsi="Times New Roman" w:cs="Times New Roman"/>
        <w:sz w:val="16"/>
      </w:rPr>
      <w:tab/>
    </w:r>
    <w:r w:rsidRPr="006C0006">
      <w:rPr>
        <w:rFonts w:ascii="Times New Roman" w:eastAsia="Times New Roman" w:hAnsi="Times New Roman" w:cs="Times New Roman"/>
        <w:sz w:val="16"/>
      </w:rPr>
      <w:tab/>
    </w:r>
    <w:r w:rsidRPr="006C0006">
      <w:rPr>
        <w:rFonts w:ascii="Times New Roman" w:eastAsia="Times New Roman" w:hAnsi="Times New Roman" w:cs="Times New Roman"/>
        <w:sz w:val="16"/>
      </w:rPr>
      <w:tab/>
    </w:r>
    <w:r w:rsidRPr="006C0006">
      <w:rPr>
        <w:rFonts w:ascii="Times New Roman" w:eastAsia="Times New Roman" w:hAnsi="Times New Roman" w:cs="Times New Roman"/>
        <w:sz w:val="16"/>
      </w:rPr>
      <w:tab/>
    </w:r>
    <w:r w:rsidRPr="006C0006">
      <w:rPr>
        <w:rFonts w:ascii="Times New Roman" w:eastAsia="Times New Roman" w:hAnsi="Times New Roman" w:cs="Times New Roman"/>
        <w:sz w:val="16"/>
      </w:rPr>
      <w:tab/>
      <w:t xml:space="preserve"> Expiration Date: 02/28/2021</w:t>
    </w:r>
  </w:p>
  <w:p w14:paraId="63FCCB7F" w14:textId="188DF93D" w:rsidR="006C0006" w:rsidRDefault="006C0006">
    <w:pPr>
      <w:pStyle w:val="Header"/>
    </w:pPr>
  </w:p>
  <w:p w14:paraId="42EA7A64" w14:textId="77777777" w:rsidR="006C0006" w:rsidRDefault="006C00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03AB9" w14:textId="77777777" w:rsidR="006C0006" w:rsidRPr="006C0006" w:rsidRDefault="006C0006" w:rsidP="006C0006">
    <w:pPr>
      <w:spacing w:after="0" w:line="240" w:lineRule="atLeast"/>
      <w:rPr>
        <w:rFonts w:ascii="Times New Roman" w:eastAsia="Times New Roman" w:hAnsi="Times New Roman" w:cs="Times New Roman"/>
        <w:sz w:val="16"/>
      </w:rPr>
    </w:pPr>
    <w:r w:rsidRPr="006C0006">
      <w:rPr>
        <w:rFonts w:ascii="Times New Roman" w:eastAsia="Times New Roman" w:hAnsi="Times New Roman" w:cs="Times New Roman"/>
        <w:sz w:val="16"/>
      </w:rPr>
      <w:t>OMB No: 0910-0695</w:t>
    </w:r>
    <w:r w:rsidRPr="006C0006">
      <w:rPr>
        <w:rFonts w:ascii="Times New Roman" w:eastAsia="Times New Roman" w:hAnsi="Times New Roman" w:cs="Times New Roman"/>
        <w:sz w:val="16"/>
      </w:rPr>
      <w:tab/>
    </w:r>
    <w:r w:rsidRPr="006C0006">
      <w:rPr>
        <w:rFonts w:ascii="Times New Roman" w:eastAsia="Times New Roman" w:hAnsi="Times New Roman" w:cs="Times New Roman"/>
        <w:sz w:val="16"/>
      </w:rPr>
      <w:tab/>
    </w:r>
    <w:r w:rsidRPr="006C0006">
      <w:rPr>
        <w:rFonts w:ascii="Times New Roman" w:eastAsia="Times New Roman" w:hAnsi="Times New Roman" w:cs="Times New Roman"/>
        <w:sz w:val="16"/>
      </w:rPr>
      <w:tab/>
    </w:r>
    <w:r w:rsidRPr="006C0006">
      <w:rPr>
        <w:rFonts w:ascii="Times New Roman" w:eastAsia="Times New Roman" w:hAnsi="Times New Roman" w:cs="Times New Roman"/>
        <w:sz w:val="16"/>
      </w:rPr>
      <w:tab/>
    </w:r>
    <w:r w:rsidRPr="006C0006">
      <w:rPr>
        <w:rFonts w:ascii="Times New Roman" w:eastAsia="Times New Roman" w:hAnsi="Times New Roman" w:cs="Times New Roman"/>
        <w:sz w:val="16"/>
      </w:rPr>
      <w:tab/>
    </w:r>
    <w:r w:rsidRPr="006C0006">
      <w:rPr>
        <w:rFonts w:ascii="Times New Roman" w:eastAsia="Times New Roman" w:hAnsi="Times New Roman" w:cs="Times New Roman"/>
        <w:sz w:val="16"/>
      </w:rPr>
      <w:tab/>
      <w:t xml:space="preserve"> Expiration Date: 02/28/2021</w:t>
    </w:r>
  </w:p>
  <w:p w14:paraId="618CFE2D" w14:textId="77CF9608" w:rsidR="006C0006" w:rsidRDefault="006C0006">
    <w:pPr>
      <w:pStyle w:val="Header"/>
    </w:pPr>
  </w:p>
  <w:p w14:paraId="71BBA963" w14:textId="5A82EF43" w:rsidR="007C2993" w:rsidRDefault="007C2993">
    <w:pPr>
      <w:pStyle w:val="Header"/>
    </w:pPr>
    <w:r>
      <w:t>Appendix 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2C65" w14:textId="77777777" w:rsidR="007D11AA" w:rsidRPr="006C0006" w:rsidRDefault="007D11AA" w:rsidP="006C0006">
    <w:pPr>
      <w:rPr>
        <w:rFonts w:ascii="Times New Roman" w:eastAsia="Times New Roman" w:hAnsi="Times New Roman" w:cs="Times New Roman"/>
        <w:sz w:val="16"/>
      </w:rPr>
    </w:pPr>
    <w:r w:rsidRPr="006C0006">
      <w:rPr>
        <w:rFonts w:ascii="Times New Roman" w:eastAsia="Times New Roman" w:hAnsi="Times New Roman" w:cs="Times New Roman"/>
        <w:sz w:val="16"/>
      </w:rPr>
      <w:t>OMB No: 0910-0695</w:t>
    </w:r>
    <w:r w:rsidRPr="006C0006">
      <w:rPr>
        <w:rFonts w:ascii="Times New Roman" w:eastAsia="Times New Roman" w:hAnsi="Times New Roman" w:cs="Times New Roman"/>
        <w:sz w:val="16"/>
      </w:rPr>
      <w:tab/>
    </w:r>
    <w:r w:rsidRPr="006C0006">
      <w:rPr>
        <w:rFonts w:ascii="Times New Roman" w:eastAsia="Times New Roman" w:hAnsi="Times New Roman" w:cs="Times New Roman"/>
        <w:sz w:val="16"/>
      </w:rPr>
      <w:tab/>
    </w:r>
    <w:r w:rsidRPr="006C0006">
      <w:rPr>
        <w:rFonts w:ascii="Times New Roman" w:eastAsia="Times New Roman" w:hAnsi="Times New Roman" w:cs="Times New Roman"/>
        <w:sz w:val="16"/>
      </w:rPr>
      <w:tab/>
    </w:r>
    <w:r w:rsidRPr="006C0006">
      <w:rPr>
        <w:rFonts w:ascii="Times New Roman" w:eastAsia="Times New Roman" w:hAnsi="Times New Roman" w:cs="Times New Roman"/>
        <w:sz w:val="16"/>
      </w:rPr>
      <w:tab/>
    </w:r>
    <w:r w:rsidRPr="006C0006">
      <w:rPr>
        <w:rFonts w:ascii="Times New Roman" w:eastAsia="Times New Roman" w:hAnsi="Times New Roman" w:cs="Times New Roman"/>
        <w:sz w:val="16"/>
      </w:rPr>
      <w:tab/>
    </w:r>
    <w:r w:rsidRPr="006C0006">
      <w:rPr>
        <w:rFonts w:ascii="Times New Roman" w:eastAsia="Times New Roman" w:hAnsi="Times New Roman" w:cs="Times New Roman"/>
        <w:sz w:val="16"/>
      </w:rPr>
      <w:tab/>
      <w:t xml:space="preserve"> Expiration Date: 02/28/2021</w:t>
    </w:r>
  </w:p>
  <w:p w14:paraId="62941DC5" w14:textId="77777777" w:rsidR="007D11AA" w:rsidRDefault="007D11AA">
    <w:pPr>
      <w:pStyle w:val="Header"/>
    </w:pPr>
  </w:p>
  <w:p w14:paraId="6746EACD" w14:textId="77777777" w:rsidR="007D11AA" w:rsidRDefault="007D11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88A"/>
    <w:multiLevelType w:val="hybridMultilevel"/>
    <w:tmpl w:val="ACB66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81352"/>
    <w:multiLevelType w:val="hybridMultilevel"/>
    <w:tmpl w:val="BCDC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F75F2"/>
    <w:multiLevelType w:val="hybridMultilevel"/>
    <w:tmpl w:val="C206F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A30CD"/>
    <w:multiLevelType w:val="hybridMultilevel"/>
    <w:tmpl w:val="79785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315A5"/>
    <w:multiLevelType w:val="hybridMultilevel"/>
    <w:tmpl w:val="924C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D5244"/>
    <w:multiLevelType w:val="hybridMultilevel"/>
    <w:tmpl w:val="BCDC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B2D8F"/>
    <w:multiLevelType w:val="hybridMultilevel"/>
    <w:tmpl w:val="BCDC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D1"/>
    <w:rsid w:val="000112CB"/>
    <w:rsid w:val="000E013A"/>
    <w:rsid w:val="00101CCA"/>
    <w:rsid w:val="0015518F"/>
    <w:rsid w:val="001A52D0"/>
    <w:rsid w:val="001A72F2"/>
    <w:rsid w:val="001A749E"/>
    <w:rsid w:val="001C697D"/>
    <w:rsid w:val="001D4CA4"/>
    <w:rsid w:val="00266435"/>
    <w:rsid w:val="00275F36"/>
    <w:rsid w:val="002C7C86"/>
    <w:rsid w:val="003771F1"/>
    <w:rsid w:val="00384660"/>
    <w:rsid w:val="003D68BC"/>
    <w:rsid w:val="003E1C9D"/>
    <w:rsid w:val="004026C9"/>
    <w:rsid w:val="00416932"/>
    <w:rsid w:val="004755A2"/>
    <w:rsid w:val="0048555F"/>
    <w:rsid w:val="004C2FDF"/>
    <w:rsid w:val="004D6A97"/>
    <w:rsid w:val="004F1BDD"/>
    <w:rsid w:val="00554AC1"/>
    <w:rsid w:val="00587EF1"/>
    <w:rsid w:val="005C5662"/>
    <w:rsid w:val="00627406"/>
    <w:rsid w:val="00653AFF"/>
    <w:rsid w:val="006A5900"/>
    <w:rsid w:val="006C0006"/>
    <w:rsid w:val="00720E7E"/>
    <w:rsid w:val="00742086"/>
    <w:rsid w:val="0079374F"/>
    <w:rsid w:val="007A3D60"/>
    <w:rsid w:val="007C2993"/>
    <w:rsid w:val="007D11AA"/>
    <w:rsid w:val="007F28B8"/>
    <w:rsid w:val="00864BE2"/>
    <w:rsid w:val="00873556"/>
    <w:rsid w:val="00930FAF"/>
    <w:rsid w:val="009F4128"/>
    <w:rsid w:val="009F43C0"/>
    <w:rsid w:val="00B55971"/>
    <w:rsid w:val="00C42C59"/>
    <w:rsid w:val="00C94D43"/>
    <w:rsid w:val="00E05B01"/>
    <w:rsid w:val="00E24B93"/>
    <w:rsid w:val="00EF4ED1"/>
    <w:rsid w:val="00F01E0D"/>
    <w:rsid w:val="00F75E9F"/>
    <w:rsid w:val="00FC5692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A6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28"/>
  </w:style>
  <w:style w:type="paragraph" w:styleId="Heading1">
    <w:name w:val="heading 1"/>
    <w:basedOn w:val="Normal"/>
    <w:next w:val="Normal"/>
    <w:link w:val="Heading1Char"/>
    <w:uiPriority w:val="9"/>
    <w:qFormat/>
    <w:rsid w:val="009F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1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1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1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1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1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1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E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5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5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F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F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35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5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412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12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12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1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1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12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1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1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1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1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41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1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1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41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F41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F4128"/>
    <w:rPr>
      <w:i/>
      <w:iCs/>
      <w:color w:val="auto"/>
    </w:rPr>
  </w:style>
  <w:style w:type="paragraph" w:styleId="NoSpacing">
    <w:name w:val="No Spacing"/>
    <w:uiPriority w:val="1"/>
    <w:qFormat/>
    <w:rsid w:val="009F41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41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1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12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12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F41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412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F41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F412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F41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128"/>
    <w:pPr>
      <w:outlineLvl w:val="9"/>
    </w:pPr>
  </w:style>
  <w:style w:type="table" w:customStyle="1" w:styleId="GridTable1LightAccent4">
    <w:name w:val="Grid Table 1 Light Accent 4"/>
    <w:basedOn w:val="TableNormal"/>
    <w:uiPriority w:val="46"/>
    <w:rsid w:val="00864BE2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C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006"/>
  </w:style>
  <w:style w:type="paragraph" w:styleId="Footer">
    <w:name w:val="footer"/>
    <w:basedOn w:val="Normal"/>
    <w:link w:val="FooterChar"/>
    <w:uiPriority w:val="99"/>
    <w:unhideWhenUsed/>
    <w:rsid w:val="006C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28"/>
  </w:style>
  <w:style w:type="paragraph" w:styleId="Heading1">
    <w:name w:val="heading 1"/>
    <w:basedOn w:val="Normal"/>
    <w:next w:val="Normal"/>
    <w:link w:val="Heading1Char"/>
    <w:uiPriority w:val="9"/>
    <w:qFormat/>
    <w:rsid w:val="009F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1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1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1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1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1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1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E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5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5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F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F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35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5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412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12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12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1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1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12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1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1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1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1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41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1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1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41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F41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F4128"/>
    <w:rPr>
      <w:i/>
      <w:iCs/>
      <w:color w:val="auto"/>
    </w:rPr>
  </w:style>
  <w:style w:type="paragraph" w:styleId="NoSpacing">
    <w:name w:val="No Spacing"/>
    <w:uiPriority w:val="1"/>
    <w:qFormat/>
    <w:rsid w:val="009F41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41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1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12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12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F41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412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F41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F412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F41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128"/>
    <w:pPr>
      <w:outlineLvl w:val="9"/>
    </w:pPr>
  </w:style>
  <w:style w:type="table" w:customStyle="1" w:styleId="GridTable1LightAccent4">
    <w:name w:val="Grid Table 1 Light Accent 4"/>
    <w:basedOn w:val="TableNormal"/>
    <w:uiPriority w:val="46"/>
    <w:rsid w:val="00864BE2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C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006"/>
  </w:style>
  <w:style w:type="paragraph" w:styleId="Footer">
    <w:name w:val="footer"/>
    <w:basedOn w:val="Normal"/>
    <w:link w:val="FooterChar"/>
    <w:uiPriority w:val="99"/>
    <w:unhideWhenUsed/>
    <w:rsid w:val="006C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EEA8-06AE-40A4-8D29-1A9F7343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Jennifer</dc:creator>
  <cp:keywords/>
  <dc:description/>
  <cp:lastModifiedBy>SYSTEM</cp:lastModifiedBy>
  <cp:revision>2</cp:revision>
  <dcterms:created xsi:type="dcterms:W3CDTF">2019-06-28T14:33:00Z</dcterms:created>
  <dcterms:modified xsi:type="dcterms:W3CDTF">2019-06-28T14:33:00Z</dcterms:modified>
</cp:coreProperties>
</file>